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719"/>
        <w:tblW w:w="15163" w:type="dxa"/>
        <w:tblLook w:val="04A0" w:firstRow="1" w:lastRow="0" w:firstColumn="1" w:lastColumn="0" w:noHBand="0" w:noVBand="1"/>
      </w:tblPr>
      <w:tblGrid>
        <w:gridCol w:w="704"/>
        <w:gridCol w:w="4820"/>
        <w:gridCol w:w="5103"/>
        <w:gridCol w:w="4536"/>
      </w:tblGrid>
      <w:tr w:rsidR="002751E2" w:rsidRPr="009235AF" w14:paraId="0E793343" w14:textId="77777777" w:rsidTr="0025234D">
        <w:tc>
          <w:tcPr>
            <w:tcW w:w="704" w:type="dxa"/>
            <w:shd w:val="clear" w:color="auto" w:fill="F7CAAC" w:themeFill="accent2" w:themeFillTint="66"/>
          </w:tcPr>
          <w:p w14:paraId="4EE565C7" w14:textId="77777777" w:rsidR="002751E2" w:rsidRPr="009235AF" w:rsidRDefault="002751E2" w:rsidP="00FC3414">
            <w:pPr>
              <w:jc w:val="center"/>
              <w:rPr>
                <w:b/>
                <w:bCs/>
              </w:rPr>
            </w:pPr>
          </w:p>
        </w:tc>
        <w:tc>
          <w:tcPr>
            <w:tcW w:w="14459" w:type="dxa"/>
            <w:gridSpan w:val="3"/>
            <w:shd w:val="clear" w:color="auto" w:fill="F7CAAC" w:themeFill="accent2" w:themeFillTint="66"/>
          </w:tcPr>
          <w:p w14:paraId="5FCB1F36" w14:textId="0123A108" w:rsidR="002751E2" w:rsidRPr="009235AF" w:rsidRDefault="002751E2" w:rsidP="00FC3414">
            <w:pPr>
              <w:jc w:val="center"/>
              <w:rPr>
                <w:b/>
                <w:bCs/>
                <w:sz w:val="24"/>
              </w:rPr>
            </w:pPr>
            <w:r w:rsidRPr="009235AF">
              <w:rPr>
                <w:b/>
                <w:bCs/>
              </w:rPr>
              <w:t>HARMONOGRAM ZAJĘĆ W ZAKŁADZIE ORTODONCJI SEMESTR LETNI 2023/2024</w:t>
            </w:r>
          </w:p>
        </w:tc>
      </w:tr>
      <w:tr w:rsidR="002751E2" w:rsidRPr="009235AF" w14:paraId="0C75BF51" w14:textId="77777777" w:rsidTr="0025234D">
        <w:tc>
          <w:tcPr>
            <w:tcW w:w="704" w:type="dxa"/>
            <w:shd w:val="clear" w:color="auto" w:fill="D9D9D9" w:themeFill="background1" w:themeFillShade="D9"/>
          </w:tcPr>
          <w:p w14:paraId="7B3A36C8" w14:textId="77777777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2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AB0403E" w14:textId="517E7423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  <w:r w:rsidRPr="009235AF">
              <w:rPr>
                <w:b/>
                <w:bCs/>
                <w:szCs w:val="24"/>
              </w:rPr>
              <w:t>III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9D7F7D" w14:textId="77777777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  <w:r w:rsidRPr="009235AF">
              <w:rPr>
                <w:b/>
                <w:bCs/>
                <w:szCs w:val="24"/>
              </w:rPr>
              <w:t>IV</w: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330A6A4" w14:textId="77777777" w:rsidR="002751E2" w:rsidRPr="009235AF" w:rsidRDefault="002751E2" w:rsidP="00FC3414">
            <w:pPr>
              <w:jc w:val="center"/>
              <w:rPr>
                <w:b/>
                <w:bCs/>
                <w:szCs w:val="24"/>
              </w:rPr>
            </w:pPr>
            <w:r w:rsidRPr="009235AF">
              <w:rPr>
                <w:b/>
                <w:bCs/>
                <w:szCs w:val="24"/>
              </w:rPr>
              <w:t>V</w:t>
            </w:r>
          </w:p>
        </w:tc>
      </w:tr>
      <w:tr w:rsidR="002751E2" w:rsidRPr="009235AF" w14:paraId="5389EF41" w14:textId="77777777" w:rsidTr="0025234D">
        <w:trPr>
          <w:trHeight w:val="1273"/>
        </w:trPr>
        <w:tc>
          <w:tcPr>
            <w:tcW w:w="704" w:type="dxa"/>
            <w:vMerge w:val="restart"/>
            <w:textDirection w:val="btLr"/>
            <w:vAlign w:val="center"/>
          </w:tcPr>
          <w:p w14:paraId="41E29A1C" w14:textId="53896C8F" w:rsidR="002751E2" w:rsidRPr="002751E2" w:rsidRDefault="002751E2" w:rsidP="00FC3414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2751E2">
              <w:rPr>
                <w:b/>
                <w:bCs/>
                <w:sz w:val="32"/>
                <w:szCs w:val="32"/>
              </w:rPr>
              <w:t>PONIEDZIAŁEK</w:t>
            </w: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</w:tcPr>
          <w:p w14:paraId="3796C73C" w14:textId="50B81AA2" w:rsidR="002751E2" w:rsidRPr="009235AF" w:rsidRDefault="002751E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00B050"/>
                <w:sz w:val="18"/>
                <w:szCs w:val="20"/>
              </w:rPr>
              <w:t>III ORTODONCJA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 xml:space="preserve"> S4</w:t>
            </w:r>
          </w:p>
          <w:p w14:paraId="2E661D3E" w14:textId="77777777" w:rsidR="002751E2" w:rsidRPr="009235AF" w:rsidRDefault="002751E2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3.30 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(19.02-29.04) SEMINARIUM</w:t>
            </w:r>
          </w:p>
          <w:p w14:paraId="2E674DBA" w14:textId="5021BAFE" w:rsidR="002751E2" w:rsidRPr="00F869A1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 xml:space="preserve">KL11-KL13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ĆWICZENIA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br/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3.30 </w:t>
            </w: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(6.05-20.05)</w:t>
            </w:r>
          </w:p>
          <w:p w14:paraId="4C1DB22F" w14:textId="0546552C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1. </w:t>
            </w:r>
            <w:r w:rsidR="00FC3414">
              <w:rPr>
                <w:b/>
                <w:bCs/>
                <w:sz w:val="18"/>
                <w:szCs w:val="20"/>
              </w:rPr>
              <w:t>DOC</w:t>
            </w:r>
            <w:r w:rsidRPr="009235AF">
              <w:rPr>
                <w:b/>
                <w:bCs/>
                <w:sz w:val="18"/>
                <w:szCs w:val="20"/>
              </w:rPr>
              <w:t>.</w:t>
            </w:r>
            <w:r w:rsidR="00FC3414">
              <w:rPr>
                <w:b/>
                <w:bCs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LILIANA SZYSZKA-SOMMERFELD</w:t>
            </w:r>
          </w:p>
          <w:p w14:paraId="2A499835" w14:textId="03E7CF3F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 w:rsidR="00205441">
              <w:rPr>
                <w:b/>
                <w:bCs/>
                <w:sz w:val="18"/>
                <w:szCs w:val="20"/>
              </w:rPr>
              <w:t xml:space="preserve"> DR PATRYCJA</w:t>
            </w:r>
            <w:r w:rsidR="00B76CD1">
              <w:rPr>
                <w:b/>
                <w:bCs/>
                <w:sz w:val="18"/>
                <w:szCs w:val="20"/>
              </w:rPr>
              <w:t xml:space="preserve"> BARTKOWSKA</w:t>
            </w:r>
          </w:p>
          <w:p w14:paraId="6460E8A4" w14:textId="3B302701" w:rsidR="002751E2" w:rsidRPr="009235AF" w:rsidRDefault="002751E2" w:rsidP="00FC3414">
            <w:pPr>
              <w:rPr>
                <w:sz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</w:t>
            </w:r>
            <w:r w:rsidR="00205441">
              <w:rPr>
                <w:b/>
                <w:bCs/>
                <w:sz w:val="18"/>
                <w:szCs w:val="20"/>
              </w:rPr>
              <w:t xml:space="preserve"> DR KINGA</w:t>
            </w:r>
            <w:r w:rsidR="00B76CD1">
              <w:rPr>
                <w:b/>
                <w:bCs/>
                <w:sz w:val="18"/>
                <w:szCs w:val="20"/>
              </w:rPr>
              <w:t xml:space="preserve"> POPIELARCZYK</w:t>
            </w:r>
          </w:p>
        </w:tc>
        <w:tc>
          <w:tcPr>
            <w:tcW w:w="5103" w:type="dxa"/>
            <w:tcBorders>
              <w:left w:val="single" w:sz="18" w:space="0" w:color="auto"/>
              <w:right w:val="single" w:sz="18" w:space="0" w:color="auto"/>
            </w:tcBorders>
          </w:tcPr>
          <w:p w14:paraId="74C9CF0A" w14:textId="77777777" w:rsidR="002751E2" w:rsidRPr="009235AF" w:rsidRDefault="002751E2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 xml:space="preserve">IV ROK ORTODONCJA KL5-KL8 </w:t>
            </w:r>
          </w:p>
          <w:p w14:paraId="7D18AF4F" w14:textId="77777777" w:rsidR="002751E2" w:rsidRPr="009235AF" w:rsidRDefault="002751E2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8.00-10.1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19.02-29.04)</w:t>
            </w:r>
          </w:p>
          <w:p w14:paraId="370A737E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AGATA BUDZYŃSKA</w:t>
            </w:r>
          </w:p>
          <w:p w14:paraId="26FD841D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HANNA BIELAWSKA-VICTORINI</w:t>
            </w:r>
          </w:p>
          <w:p w14:paraId="66C2101E" w14:textId="13AF55A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3. </w:t>
            </w:r>
            <w:r w:rsidR="00D12AC6">
              <w:rPr>
                <w:b/>
                <w:bCs/>
                <w:sz w:val="18"/>
                <w:szCs w:val="20"/>
              </w:rPr>
              <w:t>DR BŁAŻEJ KURZEJA</w:t>
            </w:r>
          </w:p>
          <w:p w14:paraId="2D7AE84B" w14:textId="3F973D85" w:rsidR="00121069" w:rsidRPr="009235AF" w:rsidRDefault="00D12AC6" w:rsidP="00FC3414">
            <w:pPr>
              <w:rPr>
                <w:b/>
                <w:bCs/>
                <w:sz w:val="18"/>
                <w:szCs w:val="20"/>
              </w:rPr>
            </w:pPr>
            <w:r w:rsidRPr="00121069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>4.</w:t>
            </w:r>
            <w:r w:rsidR="001D1497" w:rsidRPr="00121069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="00121069" w:rsidRPr="00121069">
              <w:rPr>
                <w:b/>
                <w:bCs/>
                <w:sz w:val="18"/>
                <w:szCs w:val="20"/>
                <w:shd w:val="clear" w:color="auto" w:fill="FFFFFF" w:themeFill="background1"/>
              </w:rPr>
              <w:t>DR</w:t>
            </w:r>
            <w:r w:rsidR="00121069" w:rsidRPr="009235AF">
              <w:rPr>
                <w:b/>
                <w:bCs/>
                <w:sz w:val="18"/>
                <w:szCs w:val="20"/>
              </w:rPr>
              <w:t xml:space="preserve"> ALEKSANDRA BRZEZIŃSKA-ZAJĄC</w:t>
            </w:r>
          </w:p>
          <w:p w14:paraId="3DF148F5" w14:textId="0C442638" w:rsidR="002751E2" w:rsidRPr="009235AF" w:rsidRDefault="002751E2" w:rsidP="00FC3414">
            <w:pPr>
              <w:rPr>
                <w:sz w:val="20"/>
              </w:rPr>
            </w:pPr>
          </w:p>
        </w:tc>
        <w:tc>
          <w:tcPr>
            <w:tcW w:w="4536" w:type="dxa"/>
            <w:vMerge w:val="restart"/>
            <w:tcBorders>
              <w:left w:val="single" w:sz="18" w:space="0" w:color="auto"/>
            </w:tcBorders>
          </w:tcPr>
          <w:p w14:paraId="6C88B4B8" w14:textId="77777777" w:rsidR="002751E2" w:rsidRPr="009235AF" w:rsidRDefault="002751E2" w:rsidP="00FC3414">
            <w:pPr>
              <w:rPr>
                <w:sz w:val="20"/>
              </w:rPr>
            </w:pPr>
          </w:p>
        </w:tc>
      </w:tr>
      <w:tr w:rsidR="002751E2" w:rsidRPr="009235AF" w14:paraId="2D8C1ABC" w14:textId="77777777" w:rsidTr="0025234D">
        <w:trPr>
          <w:trHeight w:val="1267"/>
        </w:trPr>
        <w:tc>
          <w:tcPr>
            <w:tcW w:w="704" w:type="dxa"/>
            <w:vMerge/>
            <w:tcBorders>
              <w:bottom w:val="single" w:sz="24" w:space="0" w:color="auto"/>
            </w:tcBorders>
          </w:tcPr>
          <w:p w14:paraId="63505A05" w14:textId="77777777" w:rsidR="002751E2" w:rsidRPr="009235AF" w:rsidRDefault="002751E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14:paraId="6DAC668E" w14:textId="2D3EF52C" w:rsidR="002751E2" w:rsidRPr="009235AF" w:rsidRDefault="002751E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09E73C8B" w14:textId="77777777" w:rsidR="002751E2" w:rsidRPr="009235AF" w:rsidRDefault="002751E2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 xml:space="preserve">IV ROK ORTODONCJA KL9-KL11 </w:t>
            </w:r>
          </w:p>
          <w:p w14:paraId="070A43CB" w14:textId="77777777" w:rsidR="002751E2" w:rsidRPr="009235AF" w:rsidRDefault="002751E2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3.00-15.1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19.02-29.04)</w:t>
            </w:r>
          </w:p>
          <w:p w14:paraId="2FD76511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ALEKSANDRA BRZEZIŃSKA-ZAJĄC</w:t>
            </w:r>
          </w:p>
          <w:p w14:paraId="754CF7FE" w14:textId="77777777" w:rsidR="002751E2" w:rsidRPr="009235AF" w:rsidRDefault="002751E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JACEK ŚWITAŁA</w:t>
            </w:r>
          </w:p>
          <w:p w14:paraId="24D2BBAB" w14:textId="08ECE57E" w:rsidR="002751E2" w:rsidRPr="009235AF" w:rsidRDefault="002751E2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</w:t>
            </w:r>
            <w:r w:rsidR="0072683F">
              <w:rPr>
                <w:b/>
                <w:bCs/>
                <w:sz w:val="18"/>
                <w:szCs w:val="20"/>
              </w:rPr>
              <w:t xml:space="preserve"> </w:t>
            </w:r>
            <w:r w:rsidR="00D12AC6">
              <w:rPr>
                <w:b/>
                <w:bCs/>
                <w:sz w:val="18"/>
                <w:szCs w:val="20"/>
              </w:rPr>
              <w:t>DR BŁAŻEJ KURZEJA</w:t>
            </w:r>
          </w:p>
        </w:tc>
        <w:tc>
          <w:tcPr>
            <w:tcW w:w="4536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43765448" w14:textId="77777777" w:rsidR="002751E2" w:rsidRPr="009235AF" w:rsidRDefault="002751E2" w:rsidP="00FC3414">
            <w:pPr>
              <w:rPr>
                <w:sz w:val="20"/>
              </w:rPr>
            </w:pPr>
          </w:p>
        </w:tc>
      </w:tr>
      <w:tr w:rsidR="00FE3440" w:rsidRPr="009235AF" w14:paraId="2F96A710" w14:textId="77777777" w:rsidTr="0025234D">
        <w:trPr>
          <w:trHeight w:val="1046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0D1E7AD3" w14:textId="161BC25E" w:rsidR="00FE3440" w:rsidRPr="00B54075" w:rsidRDefault="00FE3440" w:rsidP="00FC3414">
            <w:pPr>
              <w:shd w:val="clear" w:color="auto" w:fill="E2EFD9" w:themeFill="accent6" w:themeFillTint="33"/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</w:rPr>
            </w:pPr>
            <w:r w:rsidRPr="00711CFC">
              <w:rPr>
                <w:b/>
                <w:bCs/>
                <w:sz w:val="32"/>
                <w:szCs w:val="32"/>
              </w:rPr>
              <w:t>WTOREK</w:t>
            </w:r>
          </w:p>
        </w:tc>
        <w:tc>
          <w:tcPr>
            <w:tcW w:w="4820" w:type="dxa"/>
            <w:vMerge w:val="restart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296642FA" w14:textId="77777777" w:rsidR="00FE3440" w:rsidRPr="00B54075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B54075">
              <w:rPr>
                <w:b/>
                <w:bCs/>
                <w:color w:val="00B050"/>
                <w:sz w:val="18"/>
                <w:szCs w:val="20"/>
              </w:rPr>
              <w:t xml:space="preserve">III ROK ORTODONCJA  </w:t>
            </w:r>
            <w:r w:rsidRPr="00B54075">
              <w:rPr>
                <w:b/>
                <w:bCs/>
                <w:color w:val="4472C4" w:themeColor="accent1"/>
                <w:sz w:val="18"/>
                <w:szCs w:val="20"/>
              </w:rPr>
              <w:t>S3</w:t>
            </w:r>
          </w:p>
          <w:p w14:paraId="53243F32" w14:textId="616A7467" w:rsidR="00FE3440" w:rsidRPr="00B54075" w:rsidRDefault="00FE3440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B54075">
              <w:rPr>
                <w:b/>
                <w:bCs/>
                <w:color w:val="FF0000"/>
                <w:sz w:val="18"/>
                <w:szCs w:val="20"/>
              </w:rPr>
              <w:t xml:space="preserve">8.00-10.15 </w:t>
            </w:r>
            <w:r w:rsidRPr="00B54075">
              <w:rPr>
                <w:b/>
                <w:bCs/>
                <w:color w:val="4472C4" w:themeColor="accent1"/>
                <w:sz w:val="18"/>
                <w:szCs w:val="20"/>
              </w:rPr>
              <w:t>(20.02-09.04)  SEMINARIUM</w:t>
            </w:r>
          </w:p>
          <w:p w14:paraId="4CE5C9E1" w14:textId="4B416D67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bCs/>
                <w:sz w:val="18"/>
                <w:szCs w:val="20"/>
              </w:rPr>
              <w:t>1.</w:t>
            </w:r>
            <w:r w:rsidR="00E06E15" w:rsidRPr="00B54075">
              <w:rPr>
                <w:b/>
                <w:sz w:val="18"/>
              </w:rPr>
              <w:t xml:space="preserve"> DR MAGDALENA SYCIŃSKA-DZIARNOWSKA</w:t>
            </w:r>
          </w:p>
          <w:p w14:paraId="267E8A38" w14:textId="77777777" w:rsidR="00FE3440" w:rsidRPr="00B54075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B54075">
              <w:rPr>
                <w:b/>
                <w:bCs/>
                <w:sz w:val="18"/>
                <w:szCs w:val="20"/>
              </w:rPr>
              <w:t>2. DR PATRYCJA BARTKOWSKA</w:t>
            </w:r>
          </w:p>
          <w:p w14:paraId="5C210466" w14:textId="5F893E3D" w:rsidR="00FE3440" w:rsidRPr="00B54075" w:rsidRDefault="00FE3440" w:rsidP="00FC3414">
            <w:pPr>
              <w:rPr>
                <w:sz w:val="20"/>
              </w:rPr>
            </w:pPr>
            <w:r w:rsidRPr="00B54075">
              <w:rPr>
                <w:b/>
                <w:bCs/>
                <w:sz w:val="18"/>
                <w:szCs w:val="20"/>
              </w:rPr>
              <w:t>3. DR KINGA POPIELARCZYK</w:t>
            </w:r>
          </w:p>
        </w:tc>
        <w:tc>
          <w:tcPr>
            <w:tcW w:w="5103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CC"/>
          </w:tcPr>
          <w:p w14:paraId="013D4919" w14:textId="77777777" w:rsidR="00E34507" w:rsidRPr="001D1497" w:rsidRDefault="00E34507" w:rsidP="00FC3414">
            <w:pPr>
              <w:shd w:val="clear" w:color="auto" w:fill="FFFFCC"/>
              <w:rPr>
                <w:b/>
                <w:color w:val="70AD47" w:themeColor="accent6"/>
                <w:sz w:val="18"/>
                <w:lang w:val="en-GB"/>
              </w:rPr>
            </w:pPr>
            <w:r w:rsidRPr="001D1497">
              <w:rPr>
                <w:b/>
                <w:color w:val="70AD47" w:themeColor="accent6"/>
                <w:sz w:val="18"/>
                <w:lang w:val="en-GB"/>
              </w:rPr>
              <w:t>IV YEAR N1 ORTHODONTICS (P1-P5)</w:t>
            </w:r>
          </w:p>
          <w:p w14:paraId="2729EC3F" w14:textId="77777777" w:rsidR="00E34507" w:rsidRPr="009235AF" w:rsidRDefault="00E34507" w:rsidP="00FC3414">
            <w:pPr>
              <w:shd w:val="clear" w:color="auto" w:fill="FFFFCC"/>
              <w:rPr>
                <w:b/>
                <w:color w:val="70AD47" w:themeColor="accent6"/>
                <w:sz w:val="18"/>
              </w:rPr>
            </w:pPr>
            <w:r w:rsidRPr="009235AF">
              <w:rPr>
                <w:b/>
                <w:color w:val="FF0000"/>
                <w:sz w:val="18"/>
              </w:rPr>
              <w:t xml:space="preserve">8.00-10.15 </w:t>
            </w:r>
            <w:r w:rsidRPr="009235AF">
              <w:rPr>
                <w:b/>
                <w:color w:val="4472C4" w:themeColor="accent1"/>
                <w:sz w:val="18"/>
              </w:rPr>
              <w:t>(20.02-30.04)</w:t>
            </w:r>
          </w:p>
          <w:p w14:paraId="0E58EE27" w14:textId="77777777" w:rsidR="00E34507" w:rsidRPr="009235AF" w:rsidRDefault="00E34507" w:rsidP="00FC3414">
            <w:pPr>
              <w:shd w:val="clear" w:color="auto" w:fill="FFFFCC"/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JACEK ŚWITAŁA</w:t>
            </w:r>
          </w:p>
          <w:p w14:paraId="54229DFF" w14:textId="6D98C4B7" w:rsidR="001D1497" w:rsidRPr="00B54075" w:rsidRDefault="00A801C1" w:rsidP="00FC3414">
            <w:pPr>
              <w:shd w:val="clear" w:color="auto" w:fill="FFFFCC"/>
              <w:rPr>
                <w:b/>
                <w:bCs/>
                <w:sz w:val="18"/>
                <w:szCs w:val="20"/>
              </w:rPr>
            </w:pPr>
            <w:r w:rsidRPr="00B54075">
              <w:rPr>
                <w:b/>
                <w:bCs/>
                <w:sz w:val="18"/>
                <w:szCs w:val="20"/>
              </w:rPr>
              <w:t xml:space="preserve">2. </w:t>
            </w:r>
            <w:r w:rsidR="001D1497" w:rsidRPr="00B54075">
              <w:rPr>
                <w:b/>
                <w:bCs/>
                <w:sz w:val="18"/>
                <w:szCs w:val="20"/>
              </w:rPr>
              <w:t>DR ŻANETA JANIA</w:t>
            </w:r>
          </w:p>
          <w:p w14:paraId="6BF64C9F" w14:textId="0E3AC7DC" w:rsidR="00A801C1" w:rsidRPr="0069598A" w:rsidRDefault="001D1497" w:rsidP="00FC3414">
            <w:pPr>
              <w:shd w:val="clear" w:color="auto" w:fill="FFFFCC"/>
              <w:rPr>
                <w:b/>
                <w:bCs/>
                <w:sz w:val="18"/>
                <w:szCs w:val="20"/>
                <w:highlight w:val="red"/>
              </w:rPr>
            </w:pPr>
            <w:r w:rsidRPr="00B54075">
              <w:rPr>
                <w:b/>
                <w:bCs/>
                <w:sz w:val="18"/>
                <w:szCs w:val="20"/>
              </w:rPr>
              <w:t>3.</w:t>
            </w:r>
            <w:r w:rsidR="0072683F" w:rsidRPr="00B54075">
              <w:rPr>
                <w:b/>
                <w:bCs/>
                <w:sz w:val="18"/>
                <w:szCs w:val="20"/>
              </w:rPr>
              <w:t xml:space="preserve"> </w:t>
            </w:r>
            <w:r w:rsidR="00B54075" w:rsidRPr="009235AF">
              <w:rPr>
                <w:b/>
                <w:bCs/>
                <w:sz w:val="18"/>
                <w:szCs w:val="20"/>
              </w:rPr>
              <w:t xml:space="preserve"> DR HANNA BIELAWSKA-VICTORINI</w:t>
            </w:r>
          </w:p>
          <w:p w14:paraId="53EB68F1" w14:textId="242F1486" w:rsidR="00E34507" w:rsidRPr="00B67B10" w:rsidRDefault="00E34507" w:rsidP="00FC3414">
            <w:pPr>
              <w:shd w:val="clear" w:color="auto" w:fill="FFFFCC"/>
              <w:rPr>
                <w:b/>
                <w:bCs/>
                <w:sz w:val="18"/>
                <w:szCs w:val="20"/>
                <w:highlight w:val="yellow"/>
              </w:rPr>
            </w:pPr>
            <w:r w:rsidRPr="00776ABA">
              <w:rPr>
                <w:b/>
                <w:bCs/>
                <w:sz w:val="18"/>
                <w:szCs w:val="20"/>
              </w:rPr>
              <w:t>4.</w:t>
            </w:r>
            <w:r w:rsidR="001E35EC">
              <w:rPr>
                <w:b/>
                <w:bCs/>
                <w:sz w:val="18"/>
                <w:szCs w:val="20"/>
              </w:rPr>
              <w:t xml:space="preserve"> DR KATARZYNA BRYKCZYŃSKA-WCISŁO</w:t>
            </w:r>
          </w:p>
          <w:p w14:paraId="79B2A354" w14:textId="50FF0559" w:rsidR="00E34507" w:rsidRPr="009235AF" w:rsidRDefault="00E34507" w:rsidP="00FC3414">
            <w:pPr>
              <w:shd w:val="clear" w:color="auto" w:fill="FFFFCC"/>
              <w:rPr>
                <w:b/>
                <w:bCs/>
                <w:sz w:val="18"/>
                <w:szCs w:val="20"/>
              </w:rPr>
            </w:pPr>
            <w:r w:rsidRPr="007D1EB3">
              <w:rPr>
                <w:b/>
                <w:bCs/>
                <w:sz w:val="18"/>
                <w:szCs w:val="20"/>
              </w:rPr>
              <w:t>5.</w:t>
            </w:r>
            <w:r w:rsidR="0072683F" w:rsidRPr="007D1EB3">
              <w:rPr>
                <w:b/>
                <w:bCs/>
                <w:sz w:val="18"/>
                <w:szCs w:val="20"/>
              </w:rPr>
              <w:t xml:space="preserve"> </w:t>
            </w:r>
            <w:r w:rsidR="00FC3414">
              <w:rPr>
                <w:b/>
                <w:bCs/>
                <w:sz w:val="18"/>
                <w:szCs w:val="20"/>
              </w:rPr>
              <w:t xml:space="preserve">DR </w:t>
            </w:r>
            <w:r w:rsidR="0072683F" w:rsidRPr="007D1EB3">
              <w:rPr>
                <w:b/>
                <w:bCs/>
                <w:sz w:val="18"/>
                <w:szCs w:val="20"/>
              </w:rPr>
              <w:t>BŁAŻEJ</w:t>
            </w:r>
            <w:r w:rsidR="007D1EB3">
              <w:rPr>
                <w:b/>
                <w:bCs/>
                <w:sz w:val="18"/>
                <w:szCs w:val="20"/>
              </w:rPr>
              <w:t xml:space="preserve"> KURZEJA</w:t>
            </w:r>
          </w:p>
          <w:p w14:paraId="694349E8" w14:textId="67D114EC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4" w:space="0" w:color="auto"/>
              <w:left w:val="single" w:sz="18" w:space="0" w:color="auto"/>
            </w:tcBorders>
          </w:tcPr>
          <w:p w14:paraId="5577358D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6-KL10</w:t>
            </w:r>
          </w:p>
          <w:p w14:paraId="594E4E1E" w14:textId="77777777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3.00-15.15 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0.02-11.06)</w:t>
            </w:r>
          </w:p>
          <w:p w14:paraId="2C17C451" w14:textId="5A2271A5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</w:t>
            </w:r>
            <w:r w:rsidR="001D1497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b/>
                <w:bCs/>
                <w:sz w:val="18"/>
                <w:szCs w:val="20"/>
              </w:rPr>
              <w:t>DR KATARZYNA BRYKCZYŃSKA-WCISŁO</w:t>
            </w:r>
          </w:p>
          <w:p w14:paraId="26D33517" w14:textId="68630D40" w:rsidR="00FE3440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>
              <w:rPr>
                <w:b/>
                <w:bCs/>
                <w:sz w:val="18"/>
                <w:szCs w:val="20"/>
              </w:rPr>
              <w:t xml:space="preserve"> DR BŁAŻEJ KURZEJA</w:t>
            </w:r>
          </w:p>
          <w:p w14:paraId="3E43CC25" w14:textId="3B7A1000" w:rsidR="00970A34" w:rsidRPr="009235AF" w:rsidRDefault="00970A34" w:rsidP="00FC341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3. JACEK ŚWITAŁA</w:t>
            </w:r>
          </w:p>
          <w:p w14:paraId="3B59DFF6" w14:textId="306A2F86" w:rsidR="001D1497" w:rsidRPr="006D1B98" w:rsidRDefault="001312B2" w:rsidP="00FC3414">
            <w:pPr>
              <w:rPr>
                <w:b/>
                <w:bCs/>
                <w:sz w:val="18"/>
                <w:szCs w:val="20"/>
              </w:rPr>
            </w:pPr>
            <w:r w:rsidRPr="006D1B98">
              <w:rPr>
                <w:b/>
                <w:bCs/>
                <w:sz w:val="18"/>
                <w:szCs w:val="20"/>
              </w:rPr>
              <w:t>4</w:t>
            </w:r>
            <w:r w:rsidR="00A801C1" w:rsidRPr="006D1B98">
              <w:rPr>
                <w:b/>
                <w:bCs/>
                <w:sz w:val="18"/>
                <w:szCs w:val="20"/>
              </w:rPr>
              <w:t>.</w:t>
            </w:r>
            <w:r w:rsidR="0072683F" w:rsidRPr="006D1B98">
              <w:rPr>
                <w:b/>
                <w:bCs/>
                <w:sz w:val="18"/>
                <w:szCs w:val="20"/>
              </w:rPr>
              <w:t xml:space="preserve"> DR ŻANETA JANIA </w:t>
            </w:r>
          </w:p>
          <w:p w14:paraId="29C5B43C" w14:textId="54AF739A" w:rsidR="001312B2" w:rsidRDefault="001312B2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5</w:t>
            </w:r>
            <w:r w:rsidR="001D1497" w:rsidRPr="00B54075">
              <w:rPr>
                <w:b/>
                <w:sz w:val="18"/>
              </w:rPr>
              <w:t>.</w:t>
            </w:r>
            <w:r w:rsidR="00B54075">
              <w:rPr>
                <w:b/>
                <w:bCs/>
                <w:sz w:val="18"/>
                <w:szCs w:val="20"/>
              </w:rPr>
              <w:t xml:space="preserve"> DR KINGA POPIELARCZYK</w:t>
            </w:r>
          </w:p>
          <w:p w14:paraId="5BF05FC3" w14:textId="2D943518" w:rsidR="00FE3440" w:rsidRPr="00683982" w:rsidRDefault="00FE3440" w:rsidP="00FC3414">
            <w:pPr>
              <w:rPr>
                <w:b/>
                <w:sz w:val="18"/>
                <w:u w:val="single"/>
              </w:rPr>
            </w:pPr>
            <w:r w:rsidRPr="00D31555">
              <w:rPr>
                <w:b/>
                <w:sz w:val="18"/>
                <w:u w:val="single"/>
              </w:rPr>
              <w:t>UWAGA 4.06.24 BRAK ZAJEĆ</w:t>
            </w:r>
          </w:p>
        </w:tc>
      </w:tr>
      <w:tr w:rsidR="00FE3440" w:rsidRPr="009235AF" w14:paraId="2F09AB1C" w14:textId="77777777" w:rsidTr="0025234D">
        <w:trPr>
          <w:trHeight w:val="220"/>
        </w:trPr>
        <w:tc>
          <w:tcPr>
            <w:tcW w:w="704" w:type="dxa"/>
            <w:vMerge/>
            <w:shd w:val="clear" w:color="auto" w:fill="auto"/>
          </w:tcPr>
          <w:p w14:paraId="63C43BB9" w14:textId="77777777" w:rsidR="00FE3440" w:rsidRPr="00B54075" w:rsidRDefault="00FE3440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193E7E1" w14:textId="655AB450" w:rsidR="00FE3440" w:rsidRPr="00B54075" w:rsidRDefault="00FE3440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A3BEB" w14:textId="77777777" w:rsidR="00E34507" w:rsidRPr="009235AF" w:rsidRDefault="00E34507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>IV ROK ORTODONCJA KL12-KL14</w:t>
            </w:r>
          </w:p>
          <w:p w14:paraId="48398E99" w14:textId="77777777" w:rsidR="00E34507" w:rsidRPr="009235AF" w:rsidRDefault="00E34507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0.30-12.4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27.02-07.05)</w:t>
            </w:r>
          </w:p>
          <w:p w14:paraId="63205075" w14:textId="77777777" w:rsidR="00E34507" w:rsidRPr="009235AF" w:rsidRDefault="00E34507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HAB.LILIANA SZYSZKA-SOMMERFELD</w:t>
            </w:r>
          </w:p>
          <w:p w14:paraId="69BB8047" w14:textId="77777777" w:rsidR="00E34507" w:rsidRPr="009235AF" w:rsidRDefault="00E34507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AGATA BUDZYŃSKA</w:t>
            </w:r>
          </w:p>
          <w:p w14:paraId="33929384" w14:textId="59351396" w:rsidR="00FE3440" w:rsidRPr="00683982" w:rsidRDefault="00E34507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 DR HANNA BIELAWSKA-VICTORINI</w:t>
            </w: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1932057F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</w:p>
        </w:tc>
      </w:tr>
      <w:tr w:rsidR="00FE3440" w:rsidRPr="009235AF" w14:paraId="38D7D28C" w14:textId="77777777" w:rsidTr="0025234D">
        <w:trPr>
          <w:trHeight w:val="220"/>
        </w:trPr>
        <w:tc>
          <w:tcPr>
            <w:tcW w:w="704" w:type="dxa"/>
            <w:vMerge/>
            <w:shd w:val="clear" w:color="auto" w:fill="auto"/>
          </w:tcPr>
          <w:p w14:paraId="5EFCB5EF" w14:textId="77777777" w:rsidR="00FE3440" w:rsidRPr="00B54075" w:rsidRDefault="00FE3440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right w:val="single" w:sz="18" w:space="0" w:color="auto"/>
            </w:tcBorders>
          </w:tcPr>
          <w:p w14:paraId="368C40E3" w14:textId="77777777" w:rsidR="00FE3440" w:rsidRPr="00B54075" w:rsidRDefault="00FE3440" w:rsidP="00FC3414">
            <w:pPr>
              <w:rPr>
                <w:b/>
                <w:color w:val="70AD47" w:themeColor="accent6"/>
                <w:sz w:val="18"/>
              </w:rPr>
            </w:pPr>
            <w:r w:rsidRPr="00B54075">
              <w:rPr>
                <w:b/>
                <w:color w:val="00B050"/>
                <w:sz w:val="18"/>
              </w:rPr>
              <w:t xml:space="preserve">III ROK ORTODONCJA  </w:t>
            </w:r>
            <w:r w:rsidRPr="00B54075">
              <w:rPr>
                <w:b/>
                <w:color w:val="4472C4" w:themeColor="accent1"/>
                <w:sz w:val="18"/>
              </w:rPr>
              <w:t>S2</w:t>
            </w:r>
          </w:p>
          <w:p w14:paraId="3DA21251" w14:textId="148A1191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color w:val="FF0000"/>
                <w:sz w:val="18"/>
              </w:rPr>
              <w:t xml:space="preserve">12.15-15.15 </w:t>
            </w:r>
            <w:r w:rsidRPr="00B54075">
              <w:rPr>
                <w:b/>
                <w:color w:val="4472C4" w:themeColor="accent1"/>
                <w:sz w:val="18"/>
              </w:rPr>
              <w:t>(20.02-29.04) SEMINARIUM</w:t>
            </w:r>
          </w:p>
          <w:p w14:paraId="0DA57CB4" w14:textId="77777777" w:rsidR="00FE3440" w:rsidRPr="00B54075" w:rsidRDefault="00FE3440" w:rsidP="00FC3414">
            <w:pPr>
              <w:rPr>
                <w:b/>
                <w:color w:val="4472C4" w:themeColor="accent1"/>
                <w:sz w:val="18"/>
              </w:rPr>
            </w:pPr>
            <w:r w:rsidRPr="00B54075">
              <w:rPr>
                <w:b/>
                <w:color w:val="4472C4" w:themeColor="accent1"/>
                <w:sz w:val="18"/>
              </w:rPr>
              <w:t>KL5-KL7 ĆWICZENIA</w:t>
            </w:r>
          </w:p>
          <w:p w14:paraId="449CA2AE" w14:textId="3C25C075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color w:val="FF0000"/>
                <w:sz w:val="18"/>
              </w:rPr>
              <w:t xml:space="preserve">12.15-15.15 </w:t>
            </w:r>
            <w:r w:rsidRPr="00B54075">
              <w:rPr>
                <w:b/>
                <w:color w:val="4472C4" w:themeColor="accent1"/>
                <w:sz w:val="18"/>
              </w:rPr>
              <w:t>(6.05-20.05)</w:t>
            </w:r>
          </w:p>
          <w:p w14:paraId="4819D357" w14:textId="10CD2939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1. DR MAGDALENA SYCIŃSKA-DZIARNOWSKA</w:t>
            </w:r>
          </w:p>
          <w:p w14:paraId="21CD7A30" w14:textId="77777777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2. DR PATRYCJA BARTKOWSKA</w:t>
            </w:r>
          </w:p>
          <w:p w14:paraId="1FDC8212" w14:textId="78169D23" w:rsidR="00FE3440" w:rsidRPr="00B54075" w:rsidRDefault="00FE3440" w:rsidP="00FC3414">
            <w:pPr>
              <w:rPr>
                <w:b/>
                <w:sz w:val="18"/>
              </w:rPr>
            </w:pPr>
            <w:r w:rsidRPr="00B54075">
              <w:rPr>
                <w:b/>
                <w:sz w:val="18"/>
              </w:rPr>
              <w:t>3. DR KINGA POPIELARCZYK</w:t>
            </w: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76A3C2" w14:textId="77777777" w:rsidR="00FE3440" w:rsidRPr="009235AF" w:rsidRDefault="00FE3440" w:rsidP="00FC3414">
            <w:pPr>
              <w:rPr>
                <w:b/>
                <w:color w:val="70AD47" w:themeColor="accent6"/>
                <w:sz w:val="18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14:paraId="077544AA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</w:p>
        </w:tc>
      </w:tr>
      <w:tr w:rsidR="00FE3440" w:rsidRPr="009235AF" w14:paraId="659034C9" w14:textId="77777777" w:rsidTr="0025234D">
        <w:trPr>
          <w:trHeight w:val="1248"/>
        </w:trPr>
        <w:tc>
          <w:tcPr>
            <w:tcW w:w="704" w:type="dxa"/>
            <w:vMerge/>
            <w:tcBorders>
              <w:bottom w:val="single" w:sz="24" w:space="0" w:color="auto"/>
            </w:tcBorders>
            <w:shd w:val="clear" w:color="auto" w:fill="auto"/>
          </w:tcPr>
          <w:p w14:paraId="3CC2E40B" w14:textId="77777777" w:rsidR="00FE3440" w:rsidRPr="009235AF" w:rsidRDefault="00FE3440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14:paraId="3A72C49D" w14:textId="7A34202A" w:rsidR="00FE3440" w:rsidRPr="009235AF" w:rsidRDefault="00FE3440" w:rsidP="00FC3414">
            <w:pPr>
              <w:shd w:val="clear" w:color="auto" w:fill="E2EFD9" w:themeFill="accent6" w:themeFillTint="33"/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FED9FD0" w14:textId="77777777" w:rsidR="00FE3440" w:rsidRPr="009235AF" w:rsidRDefault="00FE3440" w:rsidP="00FC3414">
            <w:pPr>
              <w:rPr>
                <w:b/>
                <w:color w:val="70AD47" w:themeColor="accent6"/>
                <w:sz w:val="18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24" w:space="0" w:color="auto"/>
            </w:tcBorders>
          </w:tcPr>
          <w:p w14:paraId="2F7ECE0E" w14:textId="77777777" w:rsidR="00FE3440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3A18D42A" w14:textId="2A36D926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 13.00-14.30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18.06.2024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br/>
            </w:r>
            <w:r w:rsidRPr="009235AF">
              <w:rPr>
                <w:b/>
                <w:bCs/>
                <w:sz w:val="18"/>
                <w:szCs w:val="20"/>
              </w:rPr>
              <w:t xml:space="preserve"> DR JACEK ŚWITAŁA</w:t>
            </w:r>
          </w:p>
        </w:tc>
      </w:tr>
      <w:tr w:rsidR="00FE3440" w:rsidRPr="009235AF" w14:paraId="1D61D206" w14:textId="77777777" w:rsidTr="0025234D">
        <w:trPr>
          <w:trHeight w:val="1590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51BFBA81" w14:textId="5FF1DCAA" w:rsidR="00FE3440" w:rsidRPr="002751E2" w:rsidRDefault="00FE3440" w:rsidP="00FC3414">
            <w:pPr>
              <w:ind w:left="113" w:right="113"/>
              <w:rPr>
                <w:b/>
                <w:color w:val="70AD47" w:themeColor="accent6"/>
                <w:sz w:val="32"/>
                <w:szCs w:val="32"/>
              </w:rPr>
            </w:pPr>
            <w:r w:rsidRPr="002751E2">
              <w:rPr>
                <w:b/>
                <w:sz w:val="32"/>
                <w:szCs w:val="32"/>
              </w:rPr>
              <w:t>ŚRODA</w:t>
            </w:r>
          </w:p>
        </w:tc>
        <w:tc>
          <w:tcPr>
            <w:tcW w:w="4820" w:type="dxa"/>
            <w:tcBorders>
              <w:top w:val="single" w:sz="24" w:space="0" w:color="auto"/>
              <w:right w:val="single" w:sz="18" w:space="0" w:color="auto"/>
            </w:tcBorders>
            <w:shd w:val="clear" w:color="auto" w:fill="auto"/>
          </w:tcPr>
          <w:p w14:paraId="1C1D5F51" w14:textId="274FB5C1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E70521">
              <w:rPr>
                <w:b/>
                <w:bCs/>
                <w:color w:val="00B050"/>
                <w:sz w:val="18"/>
                <w:szCs w:val="20"/>
              </w:rPr>
              <w:t xml:space="preserve">III ROK ORTODONCJA  </w:t>
            </w:r>
            <w:r w:rsidRPr="00E70521">
              <w:rPr>
                <w:b/>
                <w:bCs/>
                <w:color w:val="4472C4" w:themeColor="accent1"/>
                <w:sz w:val="18"/>
                <w:szCs w:val="20"/>
              </w:rPr>
              <w:t>S3</w:t>
            </w:r>
            <w:r w:rsidR="00963C4C">
              <w:rPr>
                <w:b/>
                <w:bCs/>
                <w:color w:val="4472C4" w:themeColor="accent1"/>
                <w:sz w:val="18"/>
                <w:szCs w:val="20"/>
              </w:rPr>
              <w:t xml:space="preserve"> </w:t>
            </w:r>
          </w:p>
          <w:p w14:paraId="464B632B" w14:textId="77777777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KL8-KL10 ĆWICZENIA</w:t>
            </w:r>
          </w:p>
          <w:p w14:paraId="55283B0B" w14:textId="333CE66B" w:rsidR="00FE3440" w:rsidRPr="009235AF" w:rsidRDefault="00FE3440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1.</w:t>
            </w:r>
            <w:r>
              <w:rPr>
                <w:b/>
                <w:bCs/>
                <w:color w:val="FF0000"/>
                <w:sz w:val="18"/>
                <w:szCs w:val="20"/>
              </w:rPr>
              <w:t>30</w:t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>-</w:t>
            </w:r>
            <w:r>
              <w:rPr>
                <w:b/>
                <w:bCs/>
                <w:color w:val="FF0000"/>
                <w:sz w:val="18"/>
                <w:szCs w:val="20"/>
              </w:rPr>
              <w:t>13.00</w:t>
            </w: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t>21.02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-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t>5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.06)</w:t>
            </w:r>
          </w:p>
          <w:p w14:paraId="036DE759" w14:textId="153188CC" w:rsidR="00FE3440" w:rsidRPr="00E70521" w:rsidRDefault="00FE3440" w:rsidP="00FC3414">
            <w:pPr>
              <w:rPr>
                <w:b/>
                <w:sz w:val="18"/>
              </w:rPr>
            </w:pPr>
            <w:r w:rsidRPr="00E70521">
              <w:rPr>
                <w:b/>
                <w:bCs/>
                <w:sz w:val="18"/>
                <w:szCs w:val="20"/>
              </w:rPr>
              <w:t>1</w:t>
            </w:r>
            <w:r w:rsidR="00654B82">
              <w:rPr>
                <w:b/>
                <w:bCs/>
                <w:sz w:val="18"/>
                <w:szCs w:val="20"/>
              </w:rPr>
              <w:t xml:space="preserve">. </w:t>
            </w:r>
            <w:r w:rsidR="00E70521" w:rsidRPr="00E70521">
              <w:rPr>
                <w:b/>
                <w:bCs/>
                <w:sz w:val="18"/>
                <w:szCs w:val="20"/>
              </w:rPr>
              <w:t>DR MAGDALENA SYCIŃSKA-DZIARNOWSKA</w:t>
            </w:r>
          </w:p>
          <w:p w14:paraId="2D0233E5" w14:textId="77777777" w:rsidR="00F32538" w:rsidRDefault="00FE3440" w:rsidP="00BD105F">
            <w:pPr>
              <w:rPr>
                <w:b/>
                <w:bCs/>
                <w:sz w:val="18"/>
                <w:szCs w:val="20"/>
              </w:rPr>
            </w:pPr>
            <w:r w:rsidRPr="00E70521">
              <w:rPr>
                <w:b/>
                <w:bCs/>
                <w:sz w:val="18"/>
                <w:szCs w:val="20"/>
              </w:rPr>
              <w:t>2. DR PATRYCJA</w:t>
            </w:r>
            <w:r>
              <w:rPr>
                <w:b/>
                <w:bCs/>
                <w:sz w:val="18"/>
                <w:szCs w:val="20"/>
              </w:rPr>
              <w:t xml:space="preserve"> BARTKOWSKA</w:t>
            </w:r>
          </w:p>
          <w:p w14:paraId="3AB7BDED" w14:textId="2EA00439" w:rsidR="00FE3440" w:rsidRPr="009235AF" w:rsidRDefault="00FE3440" w:rsidP="00BD105F">
            <w:pPr>
              <w:rPr>
                <w:b/>
                <w:sz w:val="18"/>
              </w:rPr>
            </w:pPr>
            <w:r w:rsidRPr="009235AF">
              <w:rPr>
                <w:b/>
                <w:bCs/>
                <w:sz w:val="18"/>
                <w:szCs w:val="20"/>
              </w:rPr>
              <w:t>3.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1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539C8466" w14:textId="7521F1DF" w:rsidR="00E34507" w:rsidRPr="00E34507" w:rsidRDefault="00E34507" w:rsidP="00FC3414">
            <w:pPr>
              <w:rPr>
                <w:b/>
                <w:sz w:val="20"/>
              </w:rPr>
            </w:pPr>
            <w:r w:rsidRPr="00E34507">
              <w:rPr>
                <w:b/>
                <w:color w:val="00B0F0"/>
                <w:sz w:val="20"/>
              </w:rPr>
              <w:t>I</w:t>
            </w:r>
            <w:r w:rsidR="00B72C08" w:rsidRPr="00E34507">
              <w:rPr>
                <w:b/>
                <w:color w:val="00B0F0"/>
                <w:sz w:val="20"/>
              </w:rPr>
              <w:t xml:space="preserve">V ROK ORTODONCJA KL1-KL4 </w:t>
            </w:r>
            <w:r>
              <w:rPr>
                <w:b/>
                <w:sz w:val="20"/>
              </w:rPr>
              <w:br/>
            </w:r>
            <w:r w:rsidR="00B72C08" w:rsidRPr="00E34507">
              <w:rPr>
                <w:b/>
                <w:color w:val="FF0000"/>
                <w:sz w:val="20"/>
              </w:rPr>
              <w:t>10.30-12.45</w:t>
            </w:r>
            <w:r w:rsidRPr="00E34507">
              <w:rPr>
                <w:b/>
                <w:color w:val="FF0000"/>
                <w:sz w:val="20"/>
              </w:rPr>
              <w:t xml:space="preserve"> </w:t>
            </w:r>
            <w:r w:rsidR="00B72C08" w:rsidRPr="00E34507">
              <w:rPr>
                <w:b/>
                <w:sz w:val="20"/>
              </w:rPr>
              <w:t xml:space="preserve">ĆWICZENIA (21.02-24.04) </w:t>
            </w:r>
          </w:p>
          <w:p w14:paraId="508BE3B5" w14:textId="48683D13" w:rsidR="00E34507" w:rsidRPr="00E34507" w:rsidRDefault="00B72C08" w:rsidP="00FC3414">
            <w:pPr>
              <w:rPr>
                <w:b/>
                <w:sz w:val="20"/>
              </w:rPr>
            </w:pPr>
            <w:r w:rsidRPr="00E34507">
              <w:rPr>
                <w:b/>
                <w:sz w:val="20"/>
              </w:rPr>
              <w:t>1. DR BEATA RUCIŃSKA-</w:t>
            </w:r>
            <w:r w:rsidR="006A2753">
              <w:rPr>
                <w:b/>
                <w:sz w:val="20"/>
              </w:rPr>
              <w:t>G</w:t>
            </w:r>
            <w:r w:rsidRPr="00E34507">
              <w:rPr>
                <w:b/>
                <w:sz w:val="20"/>
              </w:rPr>
              <w:t xml:space="preserve">RYGIEL </w:t>
            </w:r>
          </w:p>
          <w:p w14:paraId="2D6D9311" w14:textId="77777777" w:rsidR="00E34507" w:rsidRPr="00E34507" w:rsidRDefault="00B72C08" w:rsidP="00FC3414">
            <w:pPr>
              <w:rPr>
                <w:b/>
                <w:sz w:val="20"/>
              </w:rPr>
            </w:pPr>
            <w:r w:rsidRPr="00E34507">
              <w:rPr>
                <w:b/>
                <w:sz w:val="20"/>
              </w:rPr>
              <w:t xml:space="preserve">2. DR ALEKSANDRA BRZEZIŃSKA-ZAJĄC </w:t>
            </w:r>
          </w:p>
          <w:p w14:paraId="4B10B19D" w14:textId="763E25A3" w:rsidR="00E34507" w:rsidRPr="00E34507" w:rsidRDefault="00B72C08" w:rsidP="00FC3414">
            <w:pPr>
              <w:rPr>
                <w:b/>
                <w:sz w:val="20"/>
              </w:rPr>
            </w:pPr>
            <w:r w:rsidRPr="00E34507">
              <w:rPr>
                <w:b/>
                <w:sz w:val="20"/>
              </w:rPr>
              <w:t xml:space="preserve">3. </w:t>
            </w:r>
            <w:r w:rsidR="00FC3414">
              <w:rPr>
                <w:b/>
                <w:sz w:val="20"/>
              </w:rPr>
              <w:t>DOC.</w:t>
            </w:r>
            <w:r w:rsidR="00963C4C">
              <w:rPr>
                <w:b/>
                <w:sz w:val="20"/>
              </w:rPr>
              <w:t xml:space="preserve"> </w:t>
            </w:r>
            <w:r w:rsidRPr="00E34507">
              <w:rPr>
                <w:b/>
                <w:sz w:val="20"/>
              </w:rPr>
              <w:t xml:space="preserve">LILIANA SZYSZKA-SOMMERFELD </w:t>
            </w:r>
          </w:p>
          <w:p w14:paraId="4551BF12" w14:textId="7DF0527C" w:rsidR="00FE3440" w:rsidRPr="009235AF" w:rsidRDefault="00B72C08" w:rsidP="00FC3414">
            <w:pPr>
              <w:rPr>
                <w:color w:val="4472C4" w:themeColor="accent1"/>
                <w:sz w:val="20"/>
              </w:rPr>
            </w:pPr>
            <w:r w:rsidRPr="00E34507">
              <w:rPr>
                <w:b/>
                <w:sz w:val="20"/>
              </w:rPr>
              <w:t>4.</w:t>
            </w:r>
            <w:r w:rsidR="001D1497">
              <w:rPr>
                <w:b/>
                <w:sz w:val="20"/>
              </w:rPr>
              <w:t xml:space="preserve"> </w:t>
            </w:r>
            <w:r w:rsidRPr="00E34507">
              <w:rPr>
                <w:b/>
                <w:sz w:val="20"/>
              </w:rPr>
              <w:t>DR AGATA BUDZYŃSKA</w:t>
            </w:r>
          </w:p>
        </w:tc>
        <w:tc>
          <w:tcPr>
            <w:tcW w:w="4536" w:type="dxa"/>
            <w:vMerge w:val="restart"/>
            <w:tcBorders>
              <w:top w:val="single" w:sz="24" w:space="0" w:color="auto"/>
              <w:left w:val="single" w:sz="18" w:space="0" w:color="auto"/>
              <w:right w:val="single" w:sz="4" w:space="0" w:color="auto"/>
            </w:tcBorders>
          </w:tcPr>
          <w:p w14:paraId="6C1BFFEF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1-KL5</w:t>
            </w:r>
          </w:p>
          <w:p w14:paraId="09367155" w14:textId="766E9E9B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8.00-10.15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1.02-12.06)</w:t>
            </w:r>
          </w:p>
          <w:p w14:paraId="08A686F3" w14:textId="67E62F5E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DR BEATA RUCIŃSKA-</w:t>
            </w:r>
            <w:r w:rsidR="00DF7E08">
              <w:rPr>
                <w:b/>
                <w:bCs/>
                <w:sz w:val="18"/>
                <w:szCs w:val="20"/>
              </w:rPr>
              <w:t>G</w:t>
            </w:r>
            <w:r w:rsidRPr="009235AF">
              <w:rPr>
                <w:b/>
                <w:bCs/>
                <w:sz w:val="18"/>
                <w:szCs w:val="20"/>
              </w:rPr>
              <w:t>RYGIEL</w:t>
            </w:r>
          </w:p>
          <w:p w14:paraId="7793CD2C" w14:textId="19FA1F05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>
              <w:rPr>
                <w:b/>
                <w:bCs/>
                <w:sz w:val="18"/>
                <w:szCs w:val="20"/>
              </w:rPr>
              <w:t xml:space="preserve"> DR KATARZYNA BRYKCZYŃSKA-WCISŁO</w:t>
            </w:r>
          </w:p>
          <w:p w14:paraId="7C331A53" w14:textId="46E961BC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3. </w:t>
            </w:r>
            <w:r>
              <w:rPr>
                <w:b/>
                <w:bCs/>
                <w:sz w:val="18"/>
                <w:szCs w:val="20"/>
              </w:rPr>
              <w:t xml:space="preserve">DR </w:t>
            </w:r>
            <w:r w:rsidR="006A2753">
              <w:rPr>
                <w:b/>
                <w:bCs/>
                <w:sz w:val="18"/>
                <w:szCs w:val="20"/>
              </w:rPr>
              <w:t>AGATA BUDZYŃSKA</w:t>
            </w:r>
          </w:p>
          <w:p w14:paraId="4F85E068" w14:textId="5EACB5D3" w:rsidR="00FE3440" w:rsidRPr="00A801C1" w:rsidRDefault="00FE3440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4</w:t>
            </w:r>
            <w:r w:rsidRPr="00A801C1">
              <w:rPr>
                <w:b/>
                <w:bCs/>
                <w:sz w:val="18"/>
                <w:szCs w:val="20"/>
              </w:rPr>
              <w:t xml:space="preserve">. </w:t>
            </w:r>
            <w:r w:rsidR="00FC3414">
              <w:rPr>
                <w:b/>
                <w:bCs/>
                <w:sz w:val="18"/>
                <w:szCs w:val="20"/>
              </w:rPr>
              <w:t xml:space="preserve">DOC. </w:t>
            </w:r>
            <w:r w:rsidR="0069598A">
              <w:rPr>
                <w:b/>
                <w:bCs/>
                <w:sz w:val="18"/>
                <w:szCs w:val="20"/>
              </w:rPr>
              <w:t>LILIANA SZYSZKA</w:t>
            </w:r>
            <w:r w:rsidR="0025234D">
              <w:rPr>
                <w:b/>
                <w:bCs/>
                <w:sz w:val="18"/>
                <w:szCs w:val="20"/>
              </w:rPr>
              <w:t>-SOMMERFELD</w:t>
            </w:r>
            <w:r w:rsidR="0069598A">
              <w:rPr>
                <w:b/>
                <w:bCs/>
                <w:sz w:val="18"/>
                <w:szCs w:val="20"/>
              </w:rPr>
              <w:t>/</w:t>
            </w:r>
            <w:r w:rsidR="00B54075">
              <w:rPr>
                <w:b/>
                <w:bCs/>
                <w:sz w:val="18"/>
                <w:szCs w:val="20"/>
              </w:rPr>
              <w:t xml:space="preserve"> </w:t>
            </w:r>
            <w:r w:rsidR="009358C2">
              <w:rPr>
                <w:b/>
                <w:bCs/>
                <w:sz w:val="18"/>
                <w:szCs w:val="20"/>
              </w:rPr>
              <w:t>DR PATRYCJA</w:t>
            </w:r>
            <w:r w:rsidR="00B54075">
              <w:rPr>
                <w:b/>
                <w:bCs/>
                <w:sz w:val="18"/>
                <w:szCs w:val="20"/>
              </w:rPr>
              <w:t xml:space="preserve"> BARTKOWSKA</w:t>
            </w:r>
          </w:p>
          <w:p w14:paraId="5DFED22B" w14:textId="4DE0AC80" w:rsidR="00FE3440" w:rsidRPr="009235AF" w:rsidRDefault="00FE3440" w:rsidP="00FC3414">
            <w:pPr>
              <w:rPr>
                <w:sz w:val="20"/>
              </w:rPr>
            </w:pPr>
            <w:r w:rsidRPr="00A801C1">
              <w:rPr>
                <w:b/>
                <w:sz w:val="18"/>
              </w:rPr>
              <w:t>5</w:t>
            </w:r>
            <w:r w:rsidRPr="00A801C1">
              <w:rPr>
                <w:sz w:val="20"/>
              </w:rPr>
              <w:t>.</w:t>
            </w:r>
            <w:r w:rsidR="00A801C1" w:rsidRPr="00A801C1">
              <w:rPr>
                <w:b/>
                <w:bCs/>
                <w:sz w:val="18"/>
                <w:szCs w:val="20"/>
              </w:rPr>
              <w:t xml:space="preserve"> DR</w:t>
            </w:r>
            <w:r w:rsidR="00A801C1" w:rsidRPr="009235AF">
              <w:rPr>
                <w:b/>
                <w:bCs/>
                <w:sz w:val="18"/>
                <w:szCs w:val="20"/>
              </w:rPr>
              <w:t xml:space="preserve"> PAWEŁ TSYNKEL</w:t>
            </w:r>
          </w:p>
          <w:p w14:paraId="13D1940A" w14:textId="77777777" w:rsidR="00FE3440" w:rsidRPr="00D31555" w:rsidRDefault="00FE3440" w:rsidP="00FC3414">
            <w:pPr>
              <w:rPr>
                <w:b/>
                <w:sz w:val="18"/>
                <w:u w:val="single"/>
              </w:rPr>
            </w:pPr>
            <w:r w:rsidRPr="00D31555">
              <w:rPr>
                <w:b/>
                <w:sz w:val="18"/>
                <w:u w:val="single"/>
              </w:rPr>
              <w:t>UWAGA 27.03.24 BRAK ZAJEĆ</w:t>
            </w:r>
          </w:p>
          <w:p w14:paraId="6FA1630D" w14:textId="06DF4786" w:rsidR="00FE3440" w:rsidRPr="009235AF" w:rsidRDefault="00FE3440" w:rsidP="00FC3414">
            <w:pPr>
              <w:rPr>
                <w:b/>
                <w:sz w:val="16"/>
              </w:rPr>
            </w:pPr>
            <w:r w:rsidRPr="00D31555">
              <w:rPr>
                <w:b/>
                <w:sz w:val="18"/>
              </w:rPr>
              <w:t>+ 3 H DO USTALENIA Z PROWADZĄCYM</w:t>
            </w:r>
          </w:p>
        </w:tc>
      </w:tr>
      <w:tr w:rsidR="00FE3440" w:rsidRPr="009235AF" w14:paraId="62CB45E9" w14:textId="77777777" w:rsidTr="0025234D">
        <w:trPr>
          <w:trHeight w:val="401"/>
        </w:trPr>
        <w:tc>
          <w:tcPr>
            <w:tcW w:w="704" w:type="dxa"/>
            <w:vMerge/>
            <w:tcBorders>
              <w:top w:val="single" w:sz="24" w:space="0" w:color="auto"/>
            </w:tcBorders>
            <w:shd w:val="clear" w:color="auto" w:fill="auto"/>
            <w:textDirection w:val="btLr"/>
          </w:tcPr>
          <w:p w14:paraId="2BD844B8" w14:textId="77777777" w:rsidR="00FE3440" w:rsidRPr="002751E2" w:rsidRDefault="00FE3440" w:rsidP="00FC3414">
            <w:pPr>
              <w:ind w:left="113" w:right="113"/>
              <w:rPr>
                <w:b/>
                <w:sz w:val="32"/>
                <w:szCs w:val="3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99"/>
          </w:tcPr>
          <w:p w14:paraId="12EF3850" w14:textId="77777777" w:rsidR="00FE3440" w:rsidRPr="001D1497" w:rsidRDefault="00FE3440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  <w:r w:rsidRPr="001D1497">
              <w:rPr>
                <w:b/>
                <w:bCs/>
                <w:color w:val="00B050"/>
                <w:sz w:val="18"/>
                <w:szCs w:val="20"/>
                <w:lang w:val="en-GB"/>
              </w:rPr>
              <w:t>III YEAR N1 ORTHODONTICS</w:t>
            </w:r>
          </w:p>
          <w:p w14:paraId="5E2E2789" w14:textId="77777777" w:rsidR="00FE3440" w:rsidRPr="001D1497" w:rsidRDefault="00FE3440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  <w:r w:rsidRPr="001D1497">
              <w:rPr>
                <w:b/>
                <w:bCs/>
                <w:color w:val="FF0000"/>
                <w:sz w:val="18"/>
                <w:szCs w:val="20"/>
                <w:lang w:val="en-GB"/>
              </w:rPr>
              <w:t xml:space="preserve">13.00-16.00 </w:t>
            </w:r>
            <w:r w:rsidRPr="001D1497">
              <w:rPr>
                <w:b/>
                <w:bCs/>
                <w:color w:val="4472C4" w:themeColor="accent1"/>
                <w:sz w:val="18"/>
                <w:szCs w:val="20"/>
                <w:lang w:val="en-GB"/>
              </w:rPr>
              <w:t>( 21.02-27.03) 27.03-2H</w:t>
            </w:r>
          </w:p>
          <w:p w14:paraId="3A88BA72" w14:textId="77777777" w:rsidR="00FE3440" w:rsidRPr="001D1497" w:rsidRDefault="00FE3440" w:rsidP="00FC3414">
            <w:pPr>
              <w:rPr>
                <w:b/>
                <w:bCs/>
                <w:color w:val="00B050"/>
                <w:sz w:val="18"/>
                <w:szCs w:val="20"/>
                <w:lang w:val="en-GB"/>
              </w:rPr>
            </w:pPr>
            <w:r w:rsidRPr="001D1497">
              <w:rPr>
                <w:b/>
                <w:bCs/>
                <w:color w:val="FF0000"/>
                <w:sz w:val="18"/>
                <w:szCs w:val="20"/>
                <w:lang w:val="en-GB"/>
              </w:rPr>
              <w:t xml:space="preserve">13.00-16.00 </w:t>
            </w:r>
            <w:r w:rsidRPr="001D1497">
              <w:rPr>
                <w:b/>
                <w:bCs/>
                <w:color w:val="4472C4" w:themeColor="accent1"/>
                <w:sz w:val="18"/>
                <w:szCs w:val="20"/>
                <w:lang w:val="en-GB"/>
              </w:rPr>
              <w:t>(3.04.-12.06) ( P1-P3)</w:t>
            </w:r>
          </w:p>
          <w:p w14:paraId="721ADC33" w14:textId="5BD6874A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  <w:r w:rsidRPr="009235AF">
              <w:rPr>
                <w:b/>
                <w:bCs/>
                <w:sz w:val="18"/>
                <w:szCs w:val="20"/>
              </w:rPr>
              <w:t>. DR JACEK ŚWITAŁA</w:t>
            </w:r>
          </w:p>
          <w:p w14:paraId="0B7E92FB" w14:textId="4936E84F" w:rsidR="00FE3440" w:rsidRPr="009235AF" w:rsidRDefault="00FE3440" w:rsidP="00FC341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Pr="009235AF">
              <w:rPr>
                <w:b/>
                <w:bCs/>
                <w:sz w:val="18"/>
                <w:szCs w:val="20"/>
              </w:rPr>
              <w:t xml:space="preserve">. </w:t>
            </w:r>
            <w:r>
              <w:rPr>
                <w:b/>
                <w:sz w:val="18"/>
              </w:rPr>
              <w:t>DR</w:t>
            </w:r>
            <w:r w:rsidRPr="009235AF">
              <w:rPr>
                <w:b/>
                <w:bCs/>
                <w:sz w:val="18"/>
                <w:szCs w:val="20"/>
              </w:rPr>
              <w:t xml:space="preserve"> M</w:t>
            </w:r>
            <w:r>
              <w:rPr>
                <w:b/>
                <w:bCs/>
                <w:sz w:val="18"/>
                <w:szCs w:val="20"/>
              </w:rPr>
              <w:t xml:space="preserve">AGDALENA </w:t>
            </w:r>
            <w:r w:rsidRPr="009235AF">
              <w:rPr>
                <w:b/>
                <w:bCs/>
                <w:sz w:val="18"/>
                <w:szCs w:val="20"/>
              </w:rPr>
              <w:t>SYCIŃSKA-DZIARNOWSKA</w:t>
            </w:r>
          </w:p>
          <w:p w14:paraId="22D102B7" w14:textId="607738F5" w:rsidR="00FE3440" w:rsidRPr="009235AF" w:rsidRDefault="00E06E15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1312B2">
              <w:rPr>
                <w:b/>
                <w:bCs/>
                <w:sz w:val="18"/>
                <w:szCs w:val="20"/>
              </w:rPr>
              <w:lastRenderedPageBreak/>
              <w:t>3.</w:t>
            </w:r>
            <w:r w:rsidR="00776ABA" w:rsidRPr="001312B2">
              <w:rPr>
                <w:b/>
                <w:bCs/>
                <w:sz w:val="18"/>
                <w:szCs w:val="20"/>
              </w:rPr>
              <w:t xml:space="preserve"> </w:t>
            </w:r>
            <w:r w:rsidR="00FC3414">
              <w:rPr>
                <w:b/>
                <w:bCs/>
                <w:sz w:val="18"/>
                <w:szCs w:val="20"/>
              </w:rPr>
              <w:t>DR ELŻBIETA GRISZCZENKO</w:t>
            </w:r>
          </w:p>
        </w:tc>
        <w:tc>
          <w:tcPr>
            <w:tcW w:w="5103" w:type="dxa"/>
            <w:vMerge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4761DEFA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0B3F504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</w:p>
        </w:tc>
      </w:tr>
      <w:tr w:rsidR="00FE3440" w:rsidRPr="009235AF" w14:paraId="5BB25389" w14:textId="77777777" w:rsidTr="0025234D">
        <w:trPr>
          <w:trHeight w:val="683"/>
        </w:trPr>
        <w:tc>
          <w:tcPr>
            <w:tcW w:w="704" w:type="dxa"/>
            <w:vMerge/>
            <w:shd w:val="clear" w:color="auto" w:fill="auto"/>
          </w:tcPr>
          <w:p w14:paraId="3D73977A" w14:textId="77777777" w:rsidR="00FE3440" w:rsidRPr="009235AF" w:rsidRDefault="00FE3440" w:rsidP="00FC3414">
            <w:pPr>
              <w:rPr>
                <w:b/>
                <w:color w:val="70AD47" w:themeColor="accent6"/>
                <w:sz w:val="18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  <w:shd w:val="clear" w:color="auto" w:fill="FFFF99"/>
          </w:tcPr>
          <w:p w14:paraId="0F1354EB" w14:textId="4362B982" w:rsidR="00FE3440" w:rsidRPr="009235AF" w:rsidRDefault="00FE3440" w:rsidP="00FC3414">
            <w:pPr>
              <w:rPr>
                <w:b/>
                <w:color w:val="70AD47" w:themeColor="accent6"/>
                <w:sz w:val="18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AD7630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5346A6A9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609BFFD4" w14:textId="7302A4F6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2.00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29.05.2024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br/>
            </w:r>
            <w:r w:rsidRPr="009235AF">
              <w:rPr>
                <w:b/>
                <w:bCs/>
                <w:sz w:val="18"/>
                <w:szCs w:val="20"/>
              </w:rPr>
              <w:t xml:space="preserve"> DR JACEK ŚWITAŁA</w:t>
            </w:r>
          </w:p>
        </w:tc>
      </w:tr>
      <w:tr w:rsidR="00FE3440" w:rsidRPr="009235AF" w14:paraId="14B417EC" w14:textId="77777777" w:rsidTr="0025234D">
        <w:trPr>
          <w:trHeight w:val="1905"/>
        </w:trPr>
        <w:tc>
          <w:tcPr>
            <w:tcW w:w="704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5658BA6" w14:textId="77777777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14:paraId="4CC30406" w14:textId="168708B3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E3DD5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3617048C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15-KL18</w:t>
            </w:r>
          </w:p>
          <w:p w14:paraId="2C16458E" w14:textId="77777777" w:rsidR="00FE3440" w:rsidRPr="009235AF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3.00-15.15 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1.02-12.06)</w:t>
            </w:r>
          </w:p>
          <w:p w14:paraId="6D771221" w14:textId="04B4235C" w:rsidR="00FE3440" w:rsidRPr="009235AF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1.</w:t>
            </w:r>
            <w:r w:rsidRPr="009235AF">
              <w:rPr>
                <w:b/>
                <w:bCs/>
                <w:sz w:val="18"/>
                <w:szCs w:val="20"/>
              </w:rPr>
              <w:t xml:space="preserve"> DR BEATA RUCIŃSKA-</w:t>
            </w:r>
            <w:r w:rsidR="00DF7E08">
              <w:rPr>
                <w:b/>
                <w:bCs/>
                <w:sz w:val="18"/>
                <w:szCs w:val="20"/>
              </w:rPr>
              <w:t>G</w:t>
            </w:r>
            <w:r w:rsidRPr="009235AF">
              <w:rPr>
                <w:b/>
                <w:bCs/>
                <w:sz w:val="18"/>
                <w:szCs w:val="20"/>
              </w:rPr>
              <w:t>RYGIEL</w:t>
            </w:r>
          </w:p>
          <w:p w14:paraId="0BFF6903" w14:textId="77777777" w:rsidR="00FE3440" w:rsidRPr="009235AF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</w:rPr>
            </w:pPr>
            <w:r w:rsidRPr="009235AF">
              <w:rPr>
                <w:b/>
                <w:bCs/>
                <w:color w:val="2F5496" w:themeColor="accent1" w:themeShade="BF"/>
                <w:sz w:val="18"/>
                <w:szCs w:val="20"/>
              </w:rPr>
              <w:t>2.</w:t>
            </w:r>
            <w:r w:rsidRPr="009235AF">
              <w:rPr>
                <w:b/>
                <w:bCs/>
                <w:sz w:val="18"/>
                <w:szCs w:val="20"/>
              </w:rPr>
              <w:t xml:space="preserve"> DR JACEK ŚWITAŁA</w:t>
            </w:r>
          </w:p>
          <w:p w14:paraId="606C56A7" w14:textId="3BB8F8F0" w:rsidR="00FE3440" w:rsidRPr="00B67B10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  <w:highlight w:val="yellow"/>
              </w:rPr>
            </w:pPr>
            <w:r w:rsidRPr="005B3654">
              <w:rPr>
                <w:b/>
                <w:bCs/>
                <w:sz w:val="18"/>
                <w:szCs w:val="20"/>
              </w:rPr>
              <w:t>3.</w:t>
            </w:r>
            <w:r w:rsidR="005B3654" w:rsidRPr="005B3654">
              <w:rPr>
                <w:b/>
                <w:bCs/>
                <w:sz w:val="18"/>
                <w:szCs w:val="20"/>
              </w:rPr>
              <w:t xml:space="preserve"> </w:t>
            </w:r>
            <w:r w:rsidR="005B3654" w:rsidRPr="009235AF">
              <w:rPr>
                <w:b/>
                <w:bCs/>
                <w:sz w:val="18"/>
                <w:szCs w:val="20"/>
              </w:rPr>
              <w:t>DR ALEKSANDRA BRZEZIŃSKA-ZAJĄC</w:t>
            </w:r>
          </w:p>
          <w:p w14:paraId="758A2689" w14:textId="78FC2A0A" w:rsidR="00FE3440" w:rsidRPr="00E34507" w:rsidRDefault="00FE3440" w:rsidP="00FC3414">
            <w:pPr>
              <w:rPr>
                <w:b/>
                <w:bCs/>
                <w:color w:val="2F5496" w:themeColor="accent1" w:themeShade="BF"/>
                <w:sz w:val="18"/>
                <w:szCs w:val="20"/>
                <w:highlight w:val="yellow"/>
              </w:rPr>
            </w:pPr>
            <w:r w:rsidRPr="00776ABA">
              <w:rPr>
                <w:b/>
                <w:bCs/>
                <w:color w:val="2F5496" w:themeColor="accent1" w:themeShade="BF"/>
                <w:sz w:val="18"/>
                <w:szCs w:val="20"/>
              </w:rPr>
              <w:t>4.</w:t>
            </w:r>
            <w:r w:rsidR="00776ABA">
              <w:rPr>
                <w:b/>
                <w:bCs/>
                <w:sz w:val="18"/>
                <w:szCs w:val="20"/>
              </w:rPr>
              <w:t xml:space="preserve"> DR KINGA POPIELARCZYK</w:t>
            </w:r>
          </w:p>
          <w:p w14:paraId="4FF55B71" w14:textId="77777777" w:rsidR="00FE3440" w:rsidRPr="002751E2" w:rsidRDefault="00FE3440" w:rsidP="00FC3414">
            <w:pPr>
              <w:rPr>
                <w:b/>
                <w:sz w:val="16"/>
                <w:u w:val="single"/>
              </w:rPr>
            </w:pPr>
            <w:r w:rsidRPr="002751E2">
              <w:rPr>
                <w:b/>
                <w:sz w:val="16"/>
                <w:u w:val="single"/>
              </w:rPr>
              <w:t>UWAGA 27.03.24 BRAK ZAJEĆ</w:t>
            </w:r>
          </w:p>
          <w:p w14:paraId="0A205045" w14:textId="3310221B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sz w:val="16"/>
              </w:rPr>
              <w:t>+ 3 H DO USTALENIA Z PROWADZĄCYM</w:t>
            </w:r>
          </w:p>
        </w:tc>
      </w:tr>
      <w:tr w:rsidR="00FE3440" w:rsidRPr="009235AF" w14:paraId="1B8089A1" w14:textId="77777777" w:rsidTr="0025234D">
        <w:trPr>
          <w:trHeight w:val="599"/>
        </w:trPr>
        <w:tc>
          <w:tcPr>
            <w:tcW w:w="704" w:type="dxa"/>
            <w:vMerge/>
            <w:tcBorders>
              <w:top w:val="single" w:sz="18" w:space="0" w:color="auto"/>
            </w:tcBorders>
            <w:shd w:val="clear" w:color="auto" w:fill="auto"/>
          </w:tcPr>
          <w:p w14:paraId="4D4B74A0" w14:textId="77777777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4820" w:type="dxa"/>
            <w:vMerge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14:paraId="4B052E33" w14:textId="33AB4A3A" w:rsidR="00FE3440" w:rsidRPr="009235AF" w:rsidRDefault="00FE3440" w:rsidP="00FC3414">
            <w:pPr>
              <w:rPr>
                <w:sz w:val="20"/>
              </w:rPr>
            </w:pPr>
          </w:p>
        </w:tc>
        <w:tc>
          <w:tcPr>
            <w:tcW w:w="510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CA49A6" w14:textId="77777777" w:rsidR="00FE3440" w:rsidRPr="009235AF" w:rsidRDefault="00FE3440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24" w:space="0" w:color="auto"/>
            </w:tcBorders>
          </w:tcPr>
          <w:p w14:paraId="549CDCF4" w14:textId="77777777" w:rsidR="00FE3440" w:rsidRPr="009235AF" w:rsidRDefault="00FE3440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0B782718" w14:textId="19971AB1" w:rsidR="00FE3440" w:rsidRPr="00683982" w:rsidRDefault="00FE3440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1.15-12.45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22.05.2024</w:t>
            </w:r>
            <w:r w:rsidR="00FC3414">
              <w:rPr>
                <w:b/>
                <w:bCs/>
                <w:color w:val="4472C4" w:themeColor="accent1"/>
                <w:sz w:val="18"/>
                <w:szCs w:val="20"/>
              </w:rPr>
              <w:br/>
            </w:r>
            <w:r w:rsidRPr="009235AF">
              <w:rPr>
                <w:b/>
                <w:bCs/>
                <w:sz w:val="18"/>
                <w:szCs w:val="20"/>
              </w:rPr>
              <w:t>DR JACEK ŚWITAŁA</w:t>
            </w:r>
          </w:p>
        </w:tc>
      </w:tr>
      <w:tr w:rsidR="004D0072" w:rsidRPr="009235AF" w14:paraId="727589DF" w14:textId="77777777" w:rsidTr="0025234D">
        <w:trPr>
          <w:trHeight w:val="1398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textDirection w:val="btLr"/>
          </w:tcPr>
          <w:p w14:paraId="28109EEE" w14:textId="030D866E" w:rsidR="004D0072" w:rsidRPr="002751E2" w:rsidRDefault="004D0072" w:rsidP="00FC3414">
            <w:pPr>
              <w:ind w:left="113" w:right="113"/>
              <w:jc w:val="center"/>
              <w:rPr>
                <w:b/>
                <w:bCs/>
                <w:color w:val="00B050"/>
                <w:sz w:val="24"/>
                <w:szCs w:val="20"/>
              </w:rPr>
            </w:pPr>
            <w:r w:rsidRPr="002751E2">
              <w:rPr>
                <w:b/>
                <w:bCs/>
                <w:sz w:val="32"/>
                <w:szCs w:val="20"/>
              </w:rPr>
              <w:t>CZWARTEK</w:t>
            </w:r>
          </w:p>
        </w:tc>
        <w:tc>
          <w:tcPr>
            <w:tcW w:w="4820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14:paraId="63906137" w14:textId="497BA909" w:rsidR="004D0072" w:rsidRPr="009235AF" w:rsidRDefault="004D007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00B050"/>
                <w:sz w:val="18"/>
                <w:szCs w:val="20"/>
              </w:rPr>
              <w:t xml:space="preserve">III ROK ORTODONCJA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S1</w:t>
            </w:r>
          </w:p>
          <w:p w14:paraId="34EE7557" w14:textId="77777777" w:rsidR="004D0072" w:rsidRPr="009235AF" w:rsidRDefault="004D007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8.00-8.45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22.02-25.04.) SEMINARIUM</w:t>
            </w:r>
          </w:p>
          <w:p w14:paraId="3B1855D6" w14:textId="77777777" w:rsidR="004D0072" w:rsidRPr="009235AF" w:rsidRDefault="004D0072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KL1-KL4 ĆWICZENIA</w:t>
            </w:r>
          </w:p>
          <w:p w14:paraId="698EEBB3" w14:textId="77777777" w:rsidR="004D0072" w:rsidRPr="009235AF" w:rsidRDefault="004D0072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8.00-11.00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9.05-23.05)</w:t>
            </w:r>
          </w:p>
          <w:p w14:paraId="2AF52A4A" w14:textId="0F44AC2C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1. </w:t>
            </w:r>
            <w:r w:rsidR="005A4A24">
              <w:rPr>
                <w:b/>
                <w:bCs/>
                <w:sz w:val="18"/>
                <w:szCs w:val="20"/>
              </w:rPr>
              <w:t xml:space="preserve"> DR PATRYCJA BARTKOWSKA</w:t>
            </w:r>
          </w:p>
          <w:p w14:paraId="1A6420D1" w14:textId="77777777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JACEK ŚWITAŁA</w:t>
            </w:r>
          </w:p>
          <w:p w14:paraId="0E4BB3CB" w14:textId="73528DCC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 xml:space="preserve">3. </w:t>
            </w:r>
            <w:r>
              <w:rPr>
                <w:b/>
                <w:sz w:val="18"/>
              </w:rPr>
              <w:t>DR</w:t>
            </w:r>
            <w:r w:rsidRPr="009235AF">
              <w:rPr>
                <w:b/>
                <w:bCs/>
                <w:sz w:val="18"/>
                <w:szCs w:val="20"/>
              </w:rPr>
              <w:t xml:space="preserve"> M</w:t>
            </w:r>
            <w:r>
              <w:rPr>
                <w:b/>
                <w:bCs/>
                <w:sz w:val="18"/>
                <w:szCs w:val="20"/>
              </w:rPr>
              <w:t xml:space="preserve">AGDALENA </w:t>
            </w:r>
            <w:r w:rsidRPr="009235AF">
              <w:rPr>
                <w:b/>
                <w:bCs/>
                <w:sz w:val="18"/>
                <w:szCs w:val="20"/>
              </w:rPr>
              <w:t>SYCIŃSKA-DZIARNOWSKA</w:t>
            </w:r>
          </w:p>
          <w:p w14:paraId="093D1943" w14:textId="19642A59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776ABA">
              <w:rPr>
                <w:b/>
                <w:bCs/>
                <w:sz w:val="18"/>
                <w:szCs w:val="20"/>
              </w:rPr>
              <w:t>4</w:t>
            </w:r>
            <w:r>
              <w:rPr>
                <w:b/>
                <w:bCs/>
                <w:sz w:val="18"/>
                <w:szCs w:val="20"/>
              </w:rPr>
              <w:t>. DR KINGA POPIELARCZYK</w:t>
            </w:r>
            <w:r w:rsidR="0025234D">
              <w:rPr>
                <w:b/>
                <w:bCs/>
                <w:sz w:val="18"/>
                <w:szCs w:val="20"/>
              </w:rPr>
              <w:t>/ DOC</w:t>
            </w:r>
            <w:r w:rsidR="0025234D" w:rsidRPr="009235AF">
              <w:rPr>
                <w:b/>
                <w:bCs/>
                <w:sz w:val="18"/>
                <w:szCs w:val="20"/>
              </w:rPr>
              <w:t>.</w:t>
            </w:r>
            <w:r w:rsidR="0025234D">
              <w:rPr>
                <w:b/>
                <w:bCs/>
                <w:sz w:val="18"/>
                <w:szCs w:val="20"/>
              </w:rPr>
              <w:t xml:space="preserve"> </w:t>
            </w:r>
            <w:r w:rsidR="0025234D" w:rsidRPr="009235AF">
              <w:rPr>
                <w:b/>
                <w:bCs/>
                <w:sz w:val="18"/>
                <w:szCs w:val="20"/>
              </w:rPr>
              <w:t>LILIANA SZYSZKA-SOMMERFELD</w:t>
            </w:r>
          </w:p>
        </w:tc>
        <w:tc>
          <w:tcPr>
            <w:tcW w:w="51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07FEE0C2" w14:textId="77777777" w:rsidR="004D0072" w:rsidRPr="009235AF" w:rsidRDefault="004D0072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>WYKŁAD (9.05 i 16.05)</w:t>
            </w:r>
          </w:p>
          <w:p w14:paraId="5801158B" w14:textId="77777777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PRZYGOTOWANIE DO LDEK IV ROK</w:t>
            </w:r>
          </w:p>
          <w:p w14:paraId="3CA44FA3" w14:textId="77777777" w:rsidR="004D0072" w:rsidRPr="009235AF" w:rsidRDefault="004D0072" w:rsidP="00FC3414">
            <w:pPr>
              <w:rPr>
                <w:sz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6.00-16.45</w:t>
            </w:r>
          </w:p>
        </w:tc>
        <w:tc>
          <w:tcPr>
            <w:tcW w:w="4536" w:type="dxa"/>
            <w:tcBorders>
              <w:top w:val="single" w:sz="24" w:space="0" w:color="auto"/>
              <w:left w:val="single" w:sz="18" w:space="0" w:color="auto"/>
            </w:tcBorders>
          </w:tcPr>
          <w:p w14:paraId="068FE767" w14:textId="77777777" w:rsidR="004D0072" w:rsidRPr="009235AF" w:rsidRDefault="004D0072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V ROK ORTODONCJA KL11-KL14</w:t>
            </w:r>
          </w:p>
          <w:p w14:paraId="59ACFCF5" w14:textId="77777777" w:rsidR="004D0072" w:rsidRPr="009235AF" w:rsidRDefault="004D0072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>10.30-12.45  ĆWICZENIA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 xml:space="preserve"> (22.02-13.06)</w:t>
            </w:r>
          </w:p>
          <w:p w14:paraId="5C713917" w14:textId="77777777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PROF. KRZYSZTOF WOŹNIAK</w:t>
            </w:r>
          </w:p>
          <w:p w14:paraId="7EA80B62" w14:textId="77777777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 DR PAWEŁ TSYNKEL</w:t>
            </w:r>
          </w:p>
          <w:p w14:paraId="0FC99B40" w14:textId="77777777" w:rsidR="004D0072" w:rsidRPr="009235AF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3. DR AGATA BUDZYŃSKA</w:t>
            </w:r>
          </w:p>
          <w:p w14:paraId="7EADF3F9" w14:textId="7A7A66D9" w:rsidR="004D0072" w:rsidRPr="002751E2" w:rsidRDefault="004D0072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4. DR HANNA BIELAWSKA-VICTORINI</w:t>
            </w:r>
          </w:p>
        </w:tc>
      </w:tr>
      <w:tr w:rsidR="00FC3414" w:rsidRPr="009235AF" w14:paraId="48456CF3" w14:textId="77777777" w:rsidTr="0025234D">
        <w:trPr>
          <w:trHeight w:val="593"/>
        </w:trPr>
        <w:tc>
          <w:tcPr>
            <w:tcW w:w="704" w:type="dxa"/>
            <w:vMerge/>
          </w:tcPr>
          <w:p w14:paraId="47144AE9" w14:textId="77777777" w:rsidR="00FC3414" w:rsidRPr="009235AF" w:rsidRDefault="00FC3414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</w:tcPr>
          <w:p w14:paraId="3779A5C7" w14:textId="20ADD014" w:rsidR="00FC3414" w:rsidRPr="009235AF" w:rsidRDefault="00FC3414" w:rsidP="00FC3414">
            <w:pPr>
              <w:rPr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D9A3BA" w14:textId="77777777" w:rsidR="00FC3414" w:rsidRPr="009235AF" w:rsidRDefault="00FC3414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14:paraId="231D31E3" w14:textId="77777777" w:rsidR="00FC3414" w:rsidRPr="009235AF" w:rsidRDefault="00FC3414" w:rsidP="00FC3414">
            <w:pPr>
              <w:rPr>
                <w:color w:val="4472C4" w:themeColor="accent1"/>
                <w:sz w:val="20"/>
              </w:rPr>
            </w:pPr>
            <w:r w:rsidRPr="009235AF">
              <w:rPr>
                <w:b/>
                <w:bCs/>
                <w:color w:val="7030A0"/>
                <w:sz w:val="18"/>
                <w:szCs w:val="20"/>
              </w:rPr>
              <w:t>RADIOLOGIA STOMATOLOGICZNA</w:t>
            </w:r>
          </w:p>
          <w:p w14:paraId="486AE7A4" w14:textId="26A6A023" w:rsidR="00FC3414" w:rsidRPr="009235AF" w:rsidRDefault="00FC3414" w:rsidP="00FC3414">
            <w:pPr>
              <w:rPr>
                <w:b/>
                <w:bCs/>
                <w:color w:val="7030A0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10.30-12.00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20.06.2024</w:t>
            </w:r>
            <w:r>
              <w:rPr>
                <w:b/>
                <w:bCs/>
                <w:color w:val="4472C4" w:themeColor="accent1"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DR JACEK ŚWITAŁA</w:t>
            </w:r>
          </w:p>
        </w:tc>
      </w:tr>
      <w:tr w:rsidR="00FC3414" w:rsidRPr="0069598A" w14:paraId="340D663C" w14:textId="77777777" w:rsidTr="00711CFC">
        <w:trPr>
          <w:trHeight w:val="1941"/>
        </w:trPr>
        <w:tc>
          <w:tcPr>
            <w:tcW w:w="704" w:type="dxa"/>
            <w:vMerge w:val="restart"/>
            <w:tcBorders>
              <w:top w:val="single" w:sz="24" w:space="0" w:color="auto"/>
            </w:tcBorders>
            <w:textDirection w:val="btLr"/>
          </w:tcPr>
          <w:p w14:paraId="27FAB0C7" w14:textId="3FB411B2" w:rsidR="00FC3414" w:rsidRPr="009235AF" w:rsidRDefault="00FC3414" w:rsidP="00FC3414">
            <w:pPr>
              <w:ind w:left="113" w:right="113"/>
              <w:jc w:val="center"/>
              <w:rPr>
                <w:b/>
                <w:bCs/>
                <w:color w:val="00B050"/>
                <w:sz w:val="18"/>
                <w:szCs w:val="20"/>
              </w:rPr>
            </w:pPr>
            <w:r w:rsidRPr="002751E2">
              <w:rPr>
                <w:b/>
                <w:bCs/>
                <w:sz w:val="32"/>
                <w:szCs w:val="20"/>
              </w:rPr>
              <w:t>PIĄTEK</w:t>
            </w:r>
          </w:p>
        </w:tc>
        <w:tc>
          <w:tcPr>
            <w:tcW w:w="4820" w:type="dxa"/>
            <w:vMerge w:val="restart"/>
            <w:tcBorders>
              <w:top w:val="single" w:sz="24" w:space="0" w:color="auto"/>
              <w:right w:val="single" w:sz="18" w:space="0" w:color="auto"/>
            </w:tcBorders>
          </w:tcPr>
          <w:p w14:paraId="20E2E634" w14:textId="0D12CFBD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14:paraId="3BA62D09" w14:textId="77777777" w:rsidR="00FC3414" w:rsidRPr="009235AF" w:rsidRDefault="00FC3414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  <w:r w:rsidRPr="009235AF">
              <w:rPr>
                <w:b/>
                <w:bCs/>
                <w:color w:val="00B0F0"/>
                <w:sz w:val="18"/>
                <w:szCs w:val="20"/>
              </w:rPr>
              <w:t>IV ROK ORTODONCJA KL15-KL16</w:t>
            </w:r>
          </w:p>
          <w:p w14:paraId="711A8B6E" w14:textId="77777777" w:rsidR="00FC3414" w:rsidRPr="009235AF" w:rsidRDefault="00FC3414" w:rsidP="00FC3414">
            <w:pPr>
              <w:rPr>
                <w:b/>
                <w:bCs/>
                <w:color w:val="4472C4" w:themeColor="accent1"/>
                <w:sz w:val="18"/>
                <w:szCs w:val="20"/>
              </w:rPr>
            </w:pPr>
            <w:r w:rsidRPr="009235AF">
              <w:rPr>
                <w:b/>
                <w:bCs/>
                <w:color w:val="FF0000"/>
                <w:sz w:val="18"/>
                <w:szCs w:val="20"/>
              </w:rPr>
              <w:t xml:space="preserve">8.00-10.15 ĆWICZENIA  </w:t>
            </w:r>
            <w:r w:rsidRPr="009235AF">
              <w:rPr>
                <w:b/>
                <w:bCs/>
                <w:color w:val="4472C4" w:themeColor="accent1"/>
                <w:sz w:val="18"/>
                <w:szCs w:val="20"/>
              </w:rPr>
              <w:t>(23.02-10.05)</w:t>
            </w:r>
          </w:p>
          <w:p w14:paraId="22640103" w14:textId="77777777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1. PROF. KRZYSZTOF WOŹNIAK</w:t>
            </w:r>
          </w:p>
          <w:p w14:paraId="718781EA" w14:textId="330FCC82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9235AF">
              <w:rPr>
                <w:b/>
                <w:bCs/>
                <w:sz w:val="18"/>
                <w:szCs w:val="20"/>
              </w:rPr>
              <w:t>2.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9235AF">
              <w:rPr>
                <w:b/>
                <w:bCs/>
                <w:sz w:val="18"/>
                <w:szCs w:val="20"/>
              </w:rPr>
              <w:t>DR PAWEŁ TSYNKEL</w:t>
            </w:r>
          </w:p>
          <w:p w14:paraId="768FE631" w14:textId="77777777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</w:p>
          <w:p w14:paraId="097ECD21" w14:textId="77777777" w:rsidR="00FC3414" w:rsidRPr="009235AF" w:rsidRDefault="00FC3414" w:rsidP="00FC3414">
            <w:pPr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2FCE58" w14:textId="77777777" w:rsidR="00FC3414" w:rsidRPr="00711CFC" w:rsidRDefault="00FC3414" w:rsidP="00FC3414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color w:val="7030A0"/>
                <w:sz w:val="18"/>
                <w:szCs w:val="20"/>
                <w:lang w:val="en-GB"/>
              </w:rPr>
              <w:t>V YEAR N1 ORTHODONTICS (P4-P6)</w:t>
            </w:r>
          </w:p>
          <w:p w14:paraId="360BBB2B" w14:textId="77777777" w:rsidR="00FC3414" w:rsidRPr="00711CFC" w:rsidRDefault="00FC3414" w:rsidP="00FC3414">
            <w:pPr>
              <w:rPr>
                <w:b/>
                <w:color w:val="7030A0"/>
                <w:sz w:val="18"/>
                <w:szCs w:val="20"/>
              </w:rPr>
            </w:pPr>
            <w:r w:rsidRPr="00711CFC">
              <w:rPr>
                <w:b/>
                <w:color w:val="FF0000"/>
                <w:sz w:val="18"/>
                <w:szCs w:val="20"/>
              </w:rPr>
              <w:t xml:space="preserve">10.00-12.45 PRACTICAL </w:t>
            </w:r>
            <w:r w:rsidRPr="00711CFC">
              <w:rPr>
                <w:b/>
                <w:color w:val="4472C4" w:themeColor="accent1"/>
                <w:sz w:val="18"/>
                <w:szCs w:val="20"/>
              </w:rPr>
              <w:t xml:space="preserve">(23.02-21.06)  </w:t>
            </w:r>
          </w:p>
          <w:p w14:paraId="7B18391C" w14:textId="77777777" w:rsidR="00FC3414" w:rsidRPr="00711CFC" w:rsidRDefault="00FC3414" w:rsidP="00FC3414">
            <w:pPr>
              <w:rPr>
                <w:b/>
                <w:color w:val="4472C4" w:themeColor="accent1"/>
                <w:sz w:val="18"/>
                <w:szCs w:val="20"/>
              </w:rPr>
            </w:pPr>
            <w:r w:rsidRPr="00711CFC">
              <w:rPr>
                <w:b/>
                <w:color w:val="FF0000"/>
                <w:sz w:val="18"/>
                <w:szCs w:val="20"/>
              </w:rPr>
              <w:t xml:space="preserve">8.00-10.15 </w:t>
            </w:r>
            <w:r w:rsidRPr="00711CFC">
              <w:rPr>
                <w:b/>
                <w:color w:val="4472C4" w:themeColor="accent1"/>
                <w:sz w:val="18"/>
                <w:szCs w:val="20"/>
              </w:rPr>
              <w:t>(14.06)</w:t>
            </w:r>
          </w:p>
          <w:p w14:paraId="6B53D4DD" w14:textId="77777777" w:rsidR="00FC3414" w:rsidRPr="00711CFC" w:rsidRDefault="00FC3414" w:rsidP="00FC3414">
            <w:pPr>
              <w:rPr>
                <w:b/>
                <w:sz w:val="18"/>
                <w:szCs w:val="20"/>
              </w:rPr>
            </w:pPr>
            <w:r w:rsidRPr="00711CFC">
              <w:rPr>
                <w:b/>
                <w:sz w:val="18"/>
                <w:szCs w:val="20"/>
              </w:rPr>
              <w:t>1.</w:t>
            </w:r>
            <w:r w:rsidRPr="00711CFC">
              <w:rPr>
                <w:b/>
                <w:bCs/>
                <w:sz w:val="18"/>
                <w:szCs w:val="20"/>
              </w:rPr>
              <w:t xml:space="preserve"> DR JACEK ŚWITAŁA</w:t>
            </w:r>
          </w:p>
          <w:p w14:paraId="0A1A1F7E" w14:textId="77777777" w:rsidR="00FC3414" w:rsidRPr="00711CFC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711CFC">
              <w:rPr>
                <w:b/>
                <w:bCs/>
                <w:sz w:val="18"/>
                <w:szCs w:val="20"/>
              </w:rPr>
              <w:t xml:space="preserve">2. DR KONRAD KRAWCZYK </w:t>
            </w:r>
          </w:p>
          <w:p w14:paraId="2736EC55" w14:textId="77777777" w:rsidR="00FC3414" w:rsidRPr="00711CFC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711CFC">
              <w:rPr>
                <w:b/>
                <w:bCs/>
                <w:sz w:val="18"/>
                <w:szCs w:val="20"/>
              </w:rPr>
              <w:t>3. DR  KINGA POPIELARCZYK</w:t>
            </w:r>
          </w:p>
          <w:p w14:paraId="01153E44" w14:textId="77777777" w:rsidR="00FC3414" w:rsidRPr="00711CFC" w:rsidRDefault="00FC3414" w:rsidP="00FC3414">
            <w:pPr>
              <w:rPr>
                <w:b/>
                <w:bCs/>
                <w:sz w:val="18"/>
                <w:szCs w:val="20"/>
              </w:rPr>
            </w:pPr>
            <w:r w:rsidRPr="00711CFC">
              <w:rPr>
                <w:b/>
                <w:bCs/>
                <w:sz w:val="18"/>
                <w:szCs w:val="20"/>
              </w:rPr>
              <w:t>4. DR PATRYCJA BARTKOWSKA</w:t>
            </w:r>
          </w:p>
          <w:p w14:paraId="270271D3" w14:textId="77777777" w:rsidR="00FC3414" w:rsidRPr="00711CFC" w:rsidRDefault="00FC3414" w:rsidP="00FC3414">
            <w:pPr>
              <w:rPr>
                <w:b/>
                <w:sz w:val="18"/>
                <w:szCs w:val="20"/>
              </w:rPr>
            </w:pPr>
            <w:r w:rsidRPr="00711CFC">
              <w:rPr>
                <w:b/>
                <w:sz w:val="18"/>
                <w:szCs w:val="20"/>
              </w:rPr>
              <w:t>5.</w:t>
            </w:r>
          </w:p>
          <w:p w14:paraId="6610F82B" w14:textId="55593C0B" w:rsidR="00FC3414" w:rsidRPr="00711CFC" w:rsidRDefault="00FC3414" w:rsidP="00FC3414">
            <w:pPr>
              <w:rPr>
                <w:b/>
                <w:sz w:val="20"/>
                <w:lang w:val="en-GB"/>
              </w:rPr>
            </w:pPr>
            <w:r w:rsidRPr="00711CFC">
              <w:rPr>
                <w:b/>
                <w:sz w:val="18"/>
                <w:szCs w:val="20"/>
              </w:rPr>
              <w:t>6.</w:t>
            </w:r>
          </w:p>
        </w:tc>
      </w:tr>
      <w:tr w:rsidR="00FC3414" w:rsidRPr="0069598A" w14:paraId="1C6C218A" w14:textId="77777777" w:rsidTr="00711CFC">
        <w:trPr>
          <w:trHeight w:val="751"/>
        </w:trPr>
        <w:tc>
          <w:tcPr>
            <w:tcW w:w="704" w:type="dxa"/>
            <w:vMerge/>
            <w:textDirection w:val="btLr"/>
          </w:tcPr>
          <w:p w14:paraId="7BD6B857" w14:textId="77777777" w:rsidR="00FC3414" w:rsidRPr="002751E2" w:rsidRDefault="00FC3414" w:rsidP="00FC3414">
            <w:pPr>
              <w:ind w:left="113" w:right="113"/>
              <w:jc w:val="center"/>
              <w:rPr>
                <w:b/>
                <w:bCs/>
                <w:sz w:val="32"/>
                <w:szCs w:val="20"/>
              </w:rPr>
            </w:pPr>
          </w:p>
        </w:tc>
        <w:tc>
          <w:tcPr>
            <w:tcW w:w="4820" w:type="dxa"/>
            <w:vMerge/>
            <w:tcBorders>
              <w:right w:val="single" w:sz="18" w:space="0" w:color="auto"/>
            </w:tcBorders>
          </w:tcPr>
          <w:p w14:paraId="776AE002" w14:textId="77777777" w:rsidR="00FC3414" w:rsidRPr="009235AF" w:rsidRDefault="00FC3414" w:rsidP="00FC3414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20970C" w14:textId="77777777" w:rsidR="00FC3414" w:rsidRPr="009235AF" w:rsidRDefault="00FC3414" w:rsidP="00FC3414">
            <w:pPr>
              <w:rPr>
                <w:b/>
                <w:bCs/>
                <w:color w:val="00B0F0"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A40F1D" w14:textId="77777777" w:rsidR="00FC3414" w:rsidRPr="00711CFC" w:rsidRDefault="00FC3414" w:rsidP="00FC3414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color w:val="7030A0"/>
                <w:sz w:val="18"/>
                <w:szCs w:val="20"/>
                <w:lang w:val="en-GB"/>
              </w:rPr>
              <w:t>DENTAL RADIOLOGY (N1)</w:t>
            </w:r>
          </w:p>
          <w:p w14:paraId="51E4854E" w14:textId="77777777" w:rsidR="00FC3414" w:rsidRPr="00711CFC" w:rsidRDefault="00FC3414" w:rsidP="00FC3414">
            <w:pPr>
              <w:rPr>
                <w:b/>
                <w:sz w:val="18"/>
                <w:szCs w:val="20"/>
                <w:lang w:val="en-GB"/>
              </w:rPr>
            </w:pPr>
            <w:r w:rsidRPr="00711CFC">
              <w:rPr>
                <w:b/>
                <w:color w:val="FF0000"/>
                <w:sz w:val="18"/>
                <w:szCs w:val="20"/>
                <w:lang w:val="en-GB"/>
              </w:rPr>
              <w:t xml:space="preserve">8.45-10.15 </w:t>
            </w:r>
            <w:r w:rsidRPr="00711CFC">
              <w:rPr>
                <w:b/>
                <w:color w:val="4472C4" w:themeColor="accent1"/>
                <w:sz w:val="18"/>
                <w:szCs w:val="20"/>
                <w:lang w:val="en-GB"/>
              </w:rPr>
              <w:t>(21.06.24)</w:t>
            </w:r>
          </w:p>
          <w:p w14:paraId="2F4F9DF9" w14:textId="46DADCE6" w:rsidR="00FC3414" w:rsidRPr="00711CFC" w:rsidRDefault="00FC3414" w:rsidP="00FC3414">
            <w:pPr>
              <w:rPr>
                <w:b/>
                <w:color w:val="7030A0"/>
                <w:sz w:val="18"/>
                <w:szCs w:val="20"/>
                <w:lang w:val="en-GB"/>
              </w:rPr>
            </w:pPr>
            <w:r w:rsidRPr="00711CFC">
              <w:rPr>
                <w:b/>
                <w:bCs/>
                <w:sz w:val="18"/>
                <w:szCs w:val="20"/>
                <w:lang w:val="en-GB"/>
              </w:rPr>
              <w:t>DR JACEK ŚWITAŁA</w:t>
            </w:r>
          </w:p>
        </w:tc>
      </w:tr>
    </w:tbl>
    <w:p w14:paraId="623D8733" w14:textId="162CB36A" w:rsidR="00EF0258" w:rsidRPr="00963C4C" w:rsidRDefault="00EF0258">
      <w:pPr>
        <w:rPr>
          <w:sz w:val="20"/>
          <w:lang w:val="en-GB"/>
        </w:rPr>
      </w:pPr>
    </w:p>
    <w:p w14:paraId="5FFF810D" w14:textId="77777777" w:rsidR="008E1536" w:rsidRPr="00963C4C" w:rsidRDefault="008E1536">
      <w:pPr>
        <w:rPr>
          <w:sz w:val="20"/>
          <w:lang w:val="en-GB"/>
        </w:rPr>
      </w:pPr>
    </w:p>
    <w:sectPr w:rsidR="008E1536" w:rsidRPr="00963C4C" w:rsidSect="00BB73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BC"/>
    <w:rsid w:val="000565BC"/>
    <w:rsid w:val="00121069"/>
    <w:rsid w:val="001312B2"/>
    <w:rsid w:val="00131796"/>
    <w:rsid w:val="00133E9C"/>
    <w:rsid w:val="001C75BC"/>
    <w:rsid w:val="001D1497"/>
    <w:rsid w:val="001D38B8"/>
    <w:rsid w:val="001E35EC"/>
    <w:rsid w:val="001F3F37"/>
    <w:rsid w:val="00205441"/>
    <w:rsid w:val="00225E51"/>
    <w:rsid w:val="00244E42"/>
    <w:rsid w:val="0025234D"/>
    <w:rsid w:val="002751E2"/>
    <w:rsid w:val="0030045B"/>
    <w:rsid w:val="003469EF"/>
    <w:rsid w:val="003B0B4C"/>
    <w:rsid w:val="0049763C"/>
    <w:rsid w:val="004B4C48"/>
    <w:rsid w:val="004D0072"/>
    <w:rsid w:val="0051066D"/>
    <w:rsid w:val="00531C40"/>
    <w:rsid w:val="0057440B"/>
    <w:rsid w:val="005A4A24"/>
    <w:rsid w:val="005B3654"/>
    <w:rsid w:val="006068C3"/>
    <w:rsid w:val="006403C3"/>
    <w:rsid w:val="00654B82"/>
    <w:rsid w:val="00683982"/>
    <w:rsid w:val="0069598A"/>
    <w:rsid w:val="006A2753"/>
    <w:rsid w:val="006D1B98"/>
    <w:rsid w:val="00700C19"/>
    <w:rsid w:val="00711CFC"/>
    <w:rsid w:val="00725CFF"/>
    <w:rsid w:val="0072683F"/>
    <w:rsid w:val="00770365"/>
    <w:rsid w:val="00776ABA"/>
    <w:rsid w:val="007B3623"/>
    <w:rsid w:val="007D095A"/>
    <w:rsid w:val="007D1EB3"/>
    <w:rsid w:val="0080786A"/>
    <w:rsid w:val="00870D33"/>
    <w:rsid w:val="008E1536"/>
    <w:rsid w:val="009235AF"/>
    <w:rsid w:val="00924B52"/>
    <w:rsid w:val="009358C2"/>
    <w:rsid w:val="00961FAA"/>
    <w:rsid w:val="00963C4C"/>
    <w:rsid w:val="00970A34"/>
    <w:rsid w:val="009822BD"/>
    <w:rsid w:val="00994ABC"/>
    <w:rsid w:val="00A54728"/>
    <w:rsid w:val="00A801C1"/>
    <w:rsid w:val="00AA0300"/>
    <w:rsid w:val="00AA21A2"/>
    <w:rsid w:val="00AC5546"/>
    <w:rsid w:val="00AD5C1D"/>
    <w:rsid w:val="00AE7157"/>
    <w:rsid w:val="00AF680B"/>
    <w:rsid w:val="00B54075"/>
    <w:rsid w:val="00B559E4"/>
    <w:rsid w:val="00B67B10"/>
    <w:rsid w:val="00B72C08"/>
    <w:rsid w:val="00B76CD1"/>
    <w:rsid w:val="00BB731D"/>
    <w:rsid w:val="00BD105F"/>
    <w:rsid w:val="00BF471D"/>
    <w:rsid w:val="00BF53A1"/>
    <w:rsid w:val="00C30661"/>
    <w:rsid w:val="00C40842"/>
    <w:rsid w:val="00C74391"/>
    <w:rsid w:val="00D12AC6"/>
    <w:rsid w:val="00D31555"/>
    <w:rsid w:val="00DF7E08"/>
    <w:rsid w:val="00E06E15"/>
    <w:rsid w:val="00E245A6"/>
    <w:rsid w:val="00E34507"/>
    <w:rsid w:val="00E61EBC"/>
    <w:rsid w:val="00E70521"/>
    <w:rsid w:val="00E71BE8"/>
    <w:rsid w:val="00ED28F9"/>
    <w:rsid w:val="00EE7560"/>
    <w:rsid w:val="00EF0258"/>
    <w:rsid w:val="00EF1238"/>
    <w:rsid w:val="00F016CD"/>
    <w:rsid w:val="00F32538"/>
    <w:rsid w:val="00F869A1"/>
    <w:rsid w:val="00FC3414"/>
    <w:rsid w:val="00FE3185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E176"/>
  <w15:chartTrackingRefBased/>
  <w15:docId w15:val="{FE884E96-104D-4E31-86EC-A1C4CC02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72E3-669D-4516-BC64-9BB7509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Maciejkowicz</dc:creator>
  <cp:keywords/>
  <dc:description/>
  <cp:lastModifiedBy>Maciejkowicz Patrycja</cp:lastModifiedBy>
  <cp:revision>16</cp:revision>
  <cp:lastPrinted>2024-02-09T08:42:00Z</cp:lastPrinted>
  <dcterms:created xsi:type="dcterms:W3CDTF">2024-02-07T09:09:00Z</dcterms:created>
  <dcterms:modified xsi:type="dcterms:W3CDTF">2024-02-09T09:00:00Z</dcterms:modified>
</cp:coreProperties>
</file>